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7B" w:rsidRPr="00B75E76" w:rsidRDefault="000A72B0" w:rsidP="00B75E76">
      <w:pPr>
        <w:pStyle w:val="NoSpacing"/>
        <w:rPr>
          <w:rFonts w:ascii="Arial Black" w:hAnsi="Arial Black"/>
          <w:iCs/>
          <w:sz w:val="48"/>
          <w:szCs w:val="4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13194</wp:posOffset>
            </wp:positionH>
            <wp:positionV relativeFrom="margin">
              <wp:posOffset>324189</wp:posOffset>
            </wp:positionV>
            <wp:extent cx="1130869" cy="1433453"/>
            <wp:effectExtent l="19050" t="1905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14842_2038006349802841_8225755042137767936_n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22" cy="1436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3550" w:rsidRPr="00E03550">
        <w:rPr>
          <w:rStyle w:val="Emphasis"/>
          <w:noProof/>
        </w:rPr>
      </w:r>
      <w:r w:rsidR="00E03550" w:rsidRPr="00E03550">
        <w:rPr>
          <w:rStyle w:val="Emphasis"/>
          <w:noProof/>
        </w:rPr>
        <w:pict>
          <v:roundrect id="AutoShape 8" o:spid="_x0000_s1026" style="width:352.55pt;height:44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" fillcolor="navy" stroked="f">
            <v:path arrowok="t"/>
            <v:textbox>
              <w:txbxContent>
                <w:p w:rsidR="0051657B" w:rsidRPr="00B75E76" w:rsidRDefault="00954BA9" w:rsidP="001F625F">
                  <w:pPr>
                    <w:pStyle w:val="Heading3"/>
                    <w:shd w:val="clear" w:color="auto" w:fill="C0504D" w:themeFill="accent2"/>
                    <w:rPr>
                      <w:rStyle w:val="SubtleEmphasis"/>
                    </w:rPr>
                  </w:pPr>
                  <w:r>
                    <w:rPr>
                      <w:rFonts w:ascii="Arial" w:hAnsi="Arial" w:cs="Arial"/>
                      <w:color w:val="FFFFFF"/>
                      <w:sz w:val="52"/>
                      <w:szCs w:val="52"/>
                    </w:rPr>
                    <w:t>MUHAMMAD SOHAIL</w:t>
                  </w:r>
                </w:p>
              </w:txbxContent>
            </v:textbox>
            <w10:wrap type="none"/>
            <w10:anchorlock/>
          </v:roundrect>
        </w:pict>
      </w:r>
    </w:p>
    <w:p w:rsidR="00793FE3" w:rsidRPr="00B75E76" w:rsidRDefault="00793FE3" w:rsidP="00793FE3">
      <w:pPr>
        <w:jc w:val="both"/>
        <w:rPr>
          <w:sz w:val="28"/>
        </w:rPr>
      </w:pPr>
    </w:p>
    <w:p w:rsidR="007A3AB3" w:rsidRPr="00B75E76" w:rsidRDefault="00CE4842" w:rsidP="00793FE3">
      <w:pPr>
        <w:rPr>
          <w:sz w:val="28"/>
        </w:rPr>
      </w:pPr>
      <w:r w:rsidRPr="00B75E76">
        <w:rPr>
          <w:sz w:val="28"/>
        </w:rPr>
        <w:t>House</w:t>
      </w:r>
      <w:r w:rsidR="004C6F71">
        <w:rPr>
          <w:sz w:val="28"/>
        </w:rPr>
        <w:t xml:space="preserve"> No </w:t>
      </w:r>
      <w:r w:rsidRPr="00B75E76">
        <w:rPr>
          <w:sz w:val="28"/>
        </w:rPr>
        <w:t xml:space="preserve"> # 1725/3825</w:t>
      </w:r>
      <w:r w:rsidR="007A3AB3" w:rsidRPr="00B75E76">
        <w:rPr>
          <w:sz w:val="28"/>
        </w:rPr>
        <w:t xml:space="preserve"> Guldad Shah Road</w:t>
      </w:r>
      <w:r w:rsidR="00793FE3" w:rsidRPr="00B75E76">
        <w:rPr>
          <w:sz w:val="28"/>
        </w:rPr>
        <w:tab/>
      </w:r>
      <w:r w:rsidR="00793FE3" w:rsidRPr="00B75E76">
        <w:rPr>
          <w:sz w:val="28"/>
        </w:rPr>
        <w:tab/>
      </w:r>
      <w:r w:rsidR="00793FE3" w:rsidRPr="00B75E76">
        <w:rPr>
          <w:sz w:val="28"/>
        </w:rPr>
        <w:tab/>
      </w:r>
      <w:r w:rsidR="00793FE3" w:rsidRPr="00B75E76">
        <w:rPr>
          <w:sz w:val="28"/>
        </w:rPr>
        <w:tab/>
      </w:r>
      <w:r w:rsidR="00793FE3" w:rsidRPr="00B75E76">
        <w:rPr>
          <w:sz w:val="28"/>
        </w:rPr>
        <w:tab/>
      </w:r>
    </w:p>
    <w:p w:rsidR="007A3AB3" w:rsidRDefault="00C36D02">
      <w:r w:rsidRPr="00B75E76">
        <w:rPr>
          <w:sz w:val="28"/>
        </w:rPr>
        <w:t xml:space="preserve">Madina Colony, </w:t>
      </w:r>
      <w:r w:rsidR="007A3AB3" w:rsidRPr="00B75E76">
        <w:rPr>
          <w:sz w:val="28"/>
        </w:rPr>
        <w:t>Baldia Town</w:t>
      </w:r>
      <w:r w:rsidR="00BD35D7" w:rsidRPr="00B75E76">
        <w:rPr>
          <w:sz w:val="28"/>
        </w:rPr>
        <w:t xml:space="preserve"> No.-5</w:t>
      </w:r>
      <w:r w:rsidRPr="00B75E76">
        <w:rPr>
          <w:sz w:val="28"/>
        </w:rPr>
        <w:t>,</w:t>
      </w:r>
      <w:r w:rsidR="007A3AB3" w:rsidRPr="00B75E76">
        <w:rPr>
          <w:sz w:val="28"/>
        </w:rPr>
        <w:t xml:space="preserve"> Karachi</w:t>
      </w:r>
      <w:r w:rsidR="00C23A59" w:rsidRPr="00B75E76">
        <w:rPr>
          <w:sz w:val="28"/>
        </w:rPr>
        <w:t>’</w:t>
      </w:r>
    </w:p>
    <w:p w:rsidR="00C36D02" w:rsidRPr="00B75E76" w:rsidRDefault="00C36D02">
      <w:pPr>
        <w:rPr>
          <w:sz w:val="28"/>
        </w:rPr>
      </w:pPr>
      <w:r w:rsidRPr="00B75E76">
        <w:rPr>
          <w:b/>
          <w:sz w:val="28"/>
        </w:rPr>
        <w:t>Cell#</w:t>
      </w:r>
      <w:r w:rsidRPr="00B75E76">
        <w:rPr>
          <w:sz w:val="28"/>
        </w:rPr>
        <w:t xml:space="preserve"> 0092</w:t>
      </w:r>
      <w:r w:rsidR="004275E3" w:rsidRPr="00B75E76">
        <w:rPr>
          <w:sz w:val="28"/>
        </w:rPr>
        <w:t>-</w:t>
      </w:r>
      <w:r w:rsidR="00920964" w:rsidRPr="00B75E76">
        <w:rPr>
          <w:sz w:val="28"/>
        </w:rPr>
        <w:t>341</w:t>
      </w:r>
      <w:r w:rsidR="004275E3" w:rsidRPr="00B75E76">
        <w:rPr>
          <w:sz w:val="28"/>
        </w:rPr>
        <w:t>-</w:t>
      </w:r>
      <w:r w:rsidR="00920964" w:rsidRPr="00B75E76">
        <w:rPr>
          <w:sz w:val="28"/>
        </w:rPr>
        <w:t>2558322</w:t>
      </w:r>
      <w:r w:rsidR="00A07247">
        <w:rPr>
          <w:sz w:val="28"/>
        </w:rPr>
        <w:t>&amp; 0092-305-2518838</w:t>
      </w:r>
    </w:p>
    <w:p w:rsidR="003B294A" w:rsidRPr="00B75E76" w:rsidRDefault="0051657B" w:rsidP="006137C6">
      <w:pPr>
        <w:jc w:val="both"/>
        <w:rPr>
          <w:sz w:val="32"/>
        </w:rPr>
      </w:pPr>
      <w:r w:rsidRPr="00B75E76">
        <w:rPr>
          <w:rFonts w:ascii="Arial" w:hAnsi="Arial" w:cs="Arial"/>
          <w:b/>
          <w:sz w:val="32"/>
        </w:rPr>
        <w:t>Email:</w:t>
      </w:r>
      <w:r w:rsidR="00AB3B7A">
        <w:rPr>
          <w:rFonts w:ascii="Arial" w:hAnsi="Arial" w:cs="Arial"/>
          <w:b/>
          <w:sz w:val="32"/>
        </w:rPr>
        <w:t xml:space="preserve"> </w:t>
      </w:r>
      <w:r w:rsidR="00E03550" w:rsidRPr="00E03550">
        <w:fldChar w:fldCharType="begin"/>
      </w:r>
      <w:r w:rsidR="00A43C0A">
        <w:instrText xml:space="preserve"> HYPERL</w:instrText>
      </w:r>
      <w:bookmarkStart w:id="0" w:name="_GoBack"/>
      <w:bookmarkEnd w:id="0"/>
      <w:r w:rsidR="00A43C0A">
        <w:instrText xml:space="preserve">INK "mailto:sohailtanoli8989@gmail.com" </w:instrText>
      </w:r>
      <w:r w:rsidR="00E03550" w:rsidRPr="00E03550">
        <w:fldChar w:fldCharType="separate"/>
      </w:r>
      <w:r w:rsidR="00A45B67" w:rsidRPr="00B75E76">
        <w:rPr>
          <w:rStyle w:val="Hyperlink"/>
          <w:sz w:val="32"/>
        </w:rPr>
        <w:t>sohailtanoli8989@gmail.com</w:t>
      </w:r>
      <w:r w:rsidR="00E03550">
        <w:rPr>
          <w:rStyle w:val="Hyperlink"/>
          <w:sz w:val="32"/>
        </w:rPr>
        <w:fldChar w:fldCharType="end"/>
      </w:r>
    </w:p>
    <w:p w:rsidR="00CF7489" w:rsidRDefault="00CF7489" w:rsidP="00344061">
      <w:pPr>
        <w:tabs>
          <w:tab w:val="left" w:pos="2560"/>
        </w:tabs>
        <w:rPr>
          <w:rFonts w:ascii="Arial" w:hAnsi="Arial" w:cs="Arial"/>
        </w:rPr>
      </w:pPr>
    </w:p>
    <w:p w:rsidR="00906387" w:rsidRPr="006956F1" w:rsidRDefault="00344061" w:rsidP="00344061">
      <w:pPr>
        <w:tabs>
          <w:tab w:val="left" w:pos="2560"/>
        </w:tabs>
      </w:pPr>
      <w:r>
        <w:tab/>
      </w:r>
    </w:p>
    <w:p w:rsidR="00980583" w:rsidRPr="002C35F4" w:rsidRDefault="00980583" w:rsidP="00B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rPr>
          <w:rFonts w:ascii="Arial" w:hAnsi="Arial" w:cs="Arial"/>
          <w:b/>
          <w:bCs/>
          <w:color w:val="FFFFFF"/>
          <w:sz w:val="28"/>
          <w:szCs w:val="28"/>
          <w:u w:val="single"/>
        </w:rPr>
      </w:pPr>
      <w:r w:rsidRPr="002C35F4">
        <w:rPr>
          <w:rFonts w:ascii="Arial" w:hAnsi="Arial" w:cs="Arial"/>
          <w:b/>
          <w:bCs/>
          <w:color w:val="FFFFFF"/>
          <w:sz w:val="28"/>
          <w:szCs w:val="28"/>
          <w:u w:val="single"/>
        </w:rPr>
        <w:t>PROFESSIONAL</w:t>
      </w:r>
      <w:r w:rsidR="00415A83" w:rsidRPr="002C35F4">
        <w:rPr>
          <w:rFonts w:ascii="Arial" w:hAnsi="Arial" w:cs="Arial"/>
          <w:b/>
          <w:bCs/>
          <w:color w:val="FFFFFF"/>
          <w:sz w:val="28"/>
          <w:szCs w:val="28"/>
          <w:u w:val="single"/>
        </w:rPr>
        <w:t xml:space="preserve"> TECHNICAL </w:t>
      </w:r>
      <w:r w:rsidR="00AE61BF" w:rsidRPr="002C35F4">
        <w:rPr>
          <w:rFonts w:ascii="Arial" w:hAnsi="Arial" w:cs="Arial"/>
          <w:b/>
          <w:bCs/>
          <w:color w:val="FFFFFF"/>
          <w:sz w:val="28"/>
          <w:szCs w:val="28"/>
          <w:u w:val="single"/>
        </w:rPr>
        <w:t>QUALIFICATION:</w:t>
      </w:r>
    </w:p>
    <w:p w:rsidR="00FF0F21" w:rsidRPr="004B7458" w:rsidRDefault="00FF0F21" w:rsidP="00FF0F21">
      <w:pPr>
        <w:ind w:left="360"/>
        <w:rPr>
          <w:rFonts w:ascii="Arial" w:hAnsi="Arial" w:cs="Arial"/>
          <w:color w:val="000000"/>
        </w:rPr>
      </w:pPr>
    </w:p>
    <w:p w:rsidR="008360EA" w:rsidRPr="00966AE8" w:rsidRDefault="00980583" w:rsidP="00966AE8">
      <w:pPr>
        <w:numPr>
          <w:ilvl w:val="0"/>
          <w:numId w:val="2"/>
        </w:numPr>
        <w:tabs>
          <w:tab w:val="clear" w:pos="360"/>
        </w:tabs>
        <w:rPr>
          <w:rFonts w:ascii="Arial" w:hAnsi="Arial" w:cs="Arial"/>
          <w:color w:val="000000"/>
        </w:rPr>
      </w:pPr>
      <w:r w:rsidRPr="002C35F4">
        <w:rPr>
          <w:rFonts w:ascii="Arial" w:hAnsi="Arial" w:cs="Arial"/>
          <w:b/>
          <w:color w:val="000000"/>
        </w:rPr>
        <w:t>(DAE)</w:t>
      </w:r>
      <w:r w:rsidR="0034496A">
        <w:rPr>
          <w:rFonts w:ascii="Arial" w:hAnsi="Arial" w:cs="Arial"/>
          <w:color w:val="000000"/>
        </w:rPr>
        <w:t xml:space="preserve"> (</w:t>
      </w:r>
      <w:r w:rsidR="001F625F">
        <w:rPr>
          <w:rFonts w:ascii="Arial" w:hAnsi="Arial" w:cs="Arial"/>
          <w:color w:val="000000"/>
        </w:rPr>
        <w:t xml:space="preserve">3 Year </w:t>
      </w:r>
      <w:r w:rsidR="0034496A">
        <w:rPr>
          <w:rFonts w:ascii="Arial" w:hAnsi="Arial" w:cs="Arial"/>
          <w:color w:val="000000"/>
        </w:rPr>
        <w:t>Diploma of Associate Engineer</w:t>
      </w:r>
      <w:r w:rsidR="008C5298">
        <w:rPr>
          <w:rFonts w:ascii="Arial" w:hAnsi="Arial" w:cs="Arial"/>
          <w:color w:val="000000"/>
        </w:rPr>
        <w:t xml:space="preserve">) in </w:t>
      </w:r>
      <w:r w:rsidR="008C5298" w:rsidRPr="008C5298">
        <w:rPr>
          <w:rFonts w:ascii="Arial" w:hAnsi="Arial" w:cs="Arial"/>
          <w:b/>
          <w:color w:val="000000"/>
        </w:rPr>
        <w:t>E</w:t>
      </w:r>
      <w:r w:rsidR="00B93236">
        <w:rPr>
          <w:rFonts w:ascii="Arial" w:hAnsi="Arial" w:cs="Arial"/>
          <w:b/>
          <w:color w:val="000000"/>
        </w:rPr>
        <w:t xml:space="preserve">lectrical </w:t>
      </w:r>
      <w:r w:rsidRPr="008C5298">
        <w:rPr>
          <w:rFonts w:ascii="Arial" w:hAnsi="Arial" w:cs="Arial"/>
          <w:b/>
          <w:color w:val="000000"/>
        </w:rPr>
        <w:t>T</w:t>
      </w:r>
      <w:r w:rsidR="007A3AB3" w:rsidRPr="008C5298">
        <w:rPr>
          <w:rFonts w:ascii="Arial" w:hAnsi="Arial" w:cs="Arial"/>
          <w:b/>
          <w:color w:val="000000"/>
        </w:rPr>
        <w:t>echnology</w:t>
      </w:r>
      <w:r w:rsidR="00AB3B7A">
        <w:rPr>
          <w:rFonts w:ascii="Arial" w:hAnsi="Arial" w:cs="Arial"/>
          <w:b/>
          <w:color w:val="000000"/>
        </w:rPr>
        <w:t xml:space="preserve"> </w:t>
      </w:r>
      <w:r w:rsidR="007A3AB3" w:rsidRPr="002C35F4">
        <w:rPr>
          <w:rFonts w:ascii="Arial" w:hAnsi="Arial" w:cs="Arial"/>
          <w:color w:val="000000"/>
        </w:rPr>
        <w:t xml:space="preserve">from </w:t>
      </w:r>
      <w:r w:rsidR="00B75E76">
        <w:rPr>
          <w:rFonts w:ascii="Arial" w:hAnsi="Arial" w:cs="Arial"/>
          <w:b/>
          <w:color w:val="000000"/>
        </w:rPr>
        <w:t xml:space="preserve">Government College Of </w:t>
      </w:r>
      <w:r w:rsidR="001F625F">
        <w:rPr>
          <w:rFonts w:ascii="Arial" w:hAnsi="Arial" w:cs="Arial"/>
          <w:b/>
          <w:color w:val="000000"/>
        </w:rPr>
        <w:t>Technology</w:t>
      </w:r>
      <w:r w:rsidR="00AB3B7A">
        <w:rPr>
          <w:rFonts w:ascii="Arial" w:hAnsi="Arial" w:cs="Arial"/>
          <w:b/>
          <w:color w:val="000000"/>
        </w:rPr>
        <w:t xml:space="preserve"> </w:t>
      </w:r>
      <w:r w:rsidR="007A3AB3" w:rsidRPr="002C35F4">
        <w:rPr>
          <w:rFonts w:ascii="Arial" w:hAnsi="Arial" w:cs="Arial"/>
          <w:color w:val="000000"/>
        </w:rPr>
        <w:t>Site</w:t>
      </w:r>
      <w:r w:rsidR="00AB3B7A">
        <w:rPr>
          <w:rFonts w:ascii="Arial" w:hAnsi="Arial" w:cs="Arial"/>
          <w:color w:val="000000"/>
        </w:rPr>
        <w:t xml:space="preserve"> </w:t>
      </w:r>
      <w:r w:rsidRPr="001F625F">
        <w:rPr>
          <w:rFonts w:ascii="Arial" w:hAnsi="Arial" w:cs="Arial"/>
          <w:color w:val="000000"/>
        </w:rPr>
        <w:t>Karachi</w:t>
      </w:r>
      <w:r w:rsidR="00A45B67" w:rsidRPr="00B75E76">
        <w:rPr>
          <w:rFonts w:ascii="Arial" w:hAnsi="Arial" w:cs="Arial"/>
          <w:b/>
          <w:color w:val="000000"/>
        </w:rPr>
        <w:t xml:space="preserve"> .</w:t>
      </w:r>
    </w:p>
    <w:p w:rsidR="008360EA" w:rsidRDefault="008360EA" w:rsidP="0034496A">
      <w:pPr>
        <w:pStyle w:val="ListParagraph"/>
        <w:rPr>
          <w:rFonts w:ascii="Arial" w:hAnsi="Arial" w:cs="Arial"/>
          <w:color w:val="000000"/>
        </w:rPr>
      </w:pPr>
    </w:p>
    <w:p w:rsidR="006B0431" w:rsidRPr="001F625F" w:rsidRDefault="0034496A" w:rsidP="006B0431">
      <w:pPr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1A448B">
        <w:rPr>
          <w:rFonts w:ascii="Arial" w:hAnsi="Arial" w:cs="Arial"/>
          <w:b/>
          <w:color w:val="000000"/>
          <w:u w:val="single"/>
        </w:rPr>
        <w:t>Certificate Course</w:t>
      </w:r>
      <w:r w:rsidR="009F7195">
        <w:rPr>
          <w:rFonts w:ascii="Arial" w:hAnsi="Arial" w:cs="Arial"/>
          <w:color w:val="000000"/>
        </w:rPr>
        <w:t xml:space="preserve"> in </w:t>
      </w:r>
      <w:r w:rsidR="009666D2" w:rsidRPr="001F625F">
        <w:rPr>
          <w:rFonts w:ascii="Arial" w:hAnsi="Arial" w:cs="Arial"/>
          <w:b/>
          <w:color w:val="000000"/>
        </w:rPr>
        <w:t>ELEC</w:t>
      </w:r>
      <w:r w:rsidR="004E2913" w:rsidRPr="001F625F">
        <w:rPr>
          <w:rFonts w:ascii="Arial" w:hAnsi="Arial" w:cs="Arial"/>
          <w:b/>
          <w:color w:val="000000"/>
        </w:rPr>
        <w:t>TRI</w:t>
      </w:r>
      <w:r w:rsidR="001F625F" w:rsidRPr="001F625F">
        <w:rPr>
          <w:rFonts w:ascii="Arial" w:hAnsi="Arial" w:cs="Arial"/>
          <w:b/>
          <w:color w:val="000000"/>
        </w:rPr>
        <w:t>CAL &amp; ELECTRONICS</w:t>
      </w:r>
      <w:r w:rsidRPr="0034496A">
        <w:rPr>
          <w:rFonts w:ascii="Arial" w:hAnsi="Arial" w:cs="Arial"/>
          <w:color w:val="000000"/>
        </w:rPr>
        <w:t xml:space="preserve"> from (</w:t>
      </w:r>
      <w:r w:rsidRPr="006B0431">
        <w:rPr>
          <w:rFonts w:ascii="Arial" w:hAnsi="Arial" w:cs="Arial"/>
          <w:b/>
          <w:color w:val="000000"/>
        </w:rPr>
        <w:t>Aman Tech</w:t>
      </w:r>
      <w:r w:rsidR="001F625F">
        <w:rPr>
          <w:rFonts w:ascii="Arial" w:hAnsi="Arial" w:cs="Arial"/>
          <w:color w:val="000000"/>
        </w:rPr>
        <w:t xml:space="preserve">) </w:t>
      </w:r>
      <w:r w:rsidR="00C23A59">
        <w:rPr>
          <w:rFonts w:ascii="Arial" w:hAnsi="Arial" w:cs="Arial"/>
          <w:color w:val="000000"/>
        </w:rPr>
        <w:t>Trade Testing Board</w:t>
      </w:r>
      <w:r w:rsidR="006205D5">
        <w:rPr>
          <w:rFonts w:ascii="Arial" w:hAnsi="Arial" w:cs="Arial"/>
          <w:color w:val="000000"/>
        </w:rPr>
        <w:t xml:space="preserve"> from </w:t>
      </w:r>
      <w:r w:rsidR="006205D5" w:rsidRPr="001F625F">
        <w:rPr>
          <w:rFonts w:ascii="Arial" w:hAnsi="Arial" w:cs="Arial"/>
          <w:b/>
          <w:color w:val="000000"/>
        </w:rPr>
        <w:t>(January 2017 to June 2017</w:t>
      </w:r>
      <w:r w:rsidRPr="001F625F">
        <w:rPr>
          <w:rFonts w:ascii="Arial" w:hAnsi="Arial" w:cs="Arial"/>
          <w:b/>
          <w:color w:val="000000"/>
        </w:rPr>
        <w:t>)</w:t>
      </w:r>
    </w:p>
    <w:p w:rsidR="008360EA" w:rsidRPr="001F625F" w:rsidRDefault="008360EA" w:rsidP="006137C6">
      <w:pPr>
        <w:rPr>
          <w:rFonts w:ascii="Arial" w:hAnsi="Arial" w:cs="Arial"/>
          <w:b/>
          <w:color w:val="000000"/>
        </w:rPr>
      </w:pPr>
    </w:p>
    <w:p w:rsidR="008360EA" w:rsidRPr="002C35F4" w:rsidRDefault="00A45B67" w:rsidP="00B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rPr>
          <w:rFonts w:ascii="Arial" w:hAnsi="Arial" w:cs="Arial"/>
          <w:b/>
          <w:bCs/>
          <w:color w:val="FFFFFF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FFFFFF"/>
          <w:sz w:val="28"/>
          <w:szCs w:val="28"/>
          <w:u w:val="single"/>
        </w:rPr>
        <w:t>PROFESSIONAL EXPERIENCE</w:t>
      </w:r>
      <w:r w:rsidR="008360EA" w:rsidRPr="002C35F4">
        <w:rPr>
          <w:rFonts w:ascii="Arial" w:hAnsi="Arial" w:cs="Arial"/>
          <w:b/>
          <w:bCs/>
          <w:color w:val="FFFFFF"/>
          <w:sz w:val="28"/>
          <w:szCs w:val="28"/>
          <w:u w:val="single"/>
        </w:rPr>
        <w:t>:</w:t>
      </w:r>
    </w:p>
    <w:p w:rsidR="0034496A" w:rsidRPr="006B0431" w:rsidRDefault="0034496A" w:rsidP="006B0431">
      <w:pPr>
        <w:rPr>
          <w:rFonts w:ascii="Arial" w:hAnsi="Arial" w:cs="Arial"/>
          <w:color w:val="000000"/>
        </w:rPr>
      </w:pPr>
    </w:p>
    <w:p w:rsidR="009601D4" w:rsidRPr="009601D4" w:rsidRDefault="00BE6087" w:rsidP="009601D4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</w:t>
      </w:r>
      <w:r w:rsidR="003E3609">
        <w:rPr>
          <w:rFonts w:ascii="Arial" w:hAnsi="Arial" w:cs="Arial"/>
          <w:color w:val="000000"/>
        </w:rPr>
        <w:t>1</w:t>
      </w:r>
      <w:r w:rsidR="00C71BF4">
        <w:rPr>
          <w:rFonts w:ascii="Arial" w:hAnsi="Arial" w:cs="Arial"/>
          <w:color w:val="000000"/>
        </w:rPr>
        <w:t xml:space="preserve"> Year</w:t>
      </w:r>
      <w:r w:rsidR="00CF7489">
        <w:rPr>
          <w:rFonts w:ascii="Arial" w:hAnsi="Arial" w:cs="Arial"/>
          <w:color w:val="000000"/>
        </w:rPr>
        <w:t xml:space="preserve"> Working</w:t>
      </w:r>
      <w:r w:rsidR="00AB3B7A">
        <w:rPr>
          <w:rFonts w:ascii="Arial" w:hAnsi="Arial" w:cs="Arial"/>
          <w:color w:val="000000"/>
        </w:rPr>
        <w:t xml:space="preserve"> </w:t>
      </w:r>
      <w:r w:rsidR="00701A6F" w:rsidRPr="003025EA">
        <w:rPr>
          <w:rFonts w:ascii="Arial" w:hAnsi="Arial" w:cs="Arial"/>
          <w:color w:val="000000"/>
        </w:rPr>
        <w:t>E</w:t>
      </w:r>
      <w:r w:rsidR="00FB5112" w:rsidRPr="003025EA">
        <w:rPr>
          <w:rFonts w:ascii="Arial" w:hAnsi="Arial" w:cs="Arial"/>
          <w:color w:val="000000"/>
        </w:rPr>
        <w:t>xperience</w:t>
      </w:r>
      <w:r w:rsidR="00C23A59">
        <w:rPr>
          <w:rFonts w:ascii="Arial" w:hAnsi="Arial" w:cs="Arial"/>
          <w:color w:val="000000"/>
        </w:rPr>
        <w:t xml:space="preserve"> as a</w:t>
      </w:r>
      <w:r w:rsidR="00674493" w:rsidRPr="00674493">
        <w:rPr>
          <w:rFonts w:ascii="Arial" w:hAnsi="Arial" w:cs="Arial"/>
          <w:b/>
          <w:bCs/>
          <w:color w:val="000000"/>
        </w:rPr>
        <w:t xml:space="preserve"> </w:t>
      </w:r>
      <w:r w:rsidR="00674493" w:rsidRPr="009601D4">
        <w:rPr>
          <w:rFonts w:ascii="Arial" w:hAnsi="Arial" w:cs="Arial"/>
          <w:bCs/>
          <w:color w:val="000000"/>
        </w:rPr>
        <w:t>ELECTRICAL</w:t>
      </w:r>
      <w:r w:rsidR="009601D4" w:rsidRPr="009601D4">
        <w:rPr>
          <w:rFonts w:ascii="Arial" w:hAnsi="Arial" w:cs="Arial"/>
          <w:bCs/>
          <w:color w:val="000000"/>
        </w:rPr>
        <w:t xml:space="preserve"> </w:t>
      </w:r>
      <w:r w:rsidR="00814630" w:rsidRPr="009601D4">
        <w:rPr>
          <w:rFonts w:ascii="Arial" w:hAnsi="Arial" w:cs="Arial"/>
          <w:bCs/>
          <w:color w:val="000000"/>
        </w:rPr>
        <w:t>TECHNICIAN</w:t>
      </w:r>
      <w:r w:rsidR="00EB1F7C">
        <w:rPr>
          <w:rFonts w:ascii="Arial" w:hAnsi="Arial" w:cs="Arial"/>
          <w:color w:val="000000"/>
        </w:rPr>
        <w:t xml:space="preserve"> in </w:t>
      </w:r>
      <w:r w:rsidR="00814630" w:rsidRPr="009601D4">
        <w:rPr>
          <w:rFonts w:ascii="Arial" w:hAnsi="Arial" w:cs="Arial"/>
          <w:b/>
          <w:color w:val="000000"/>
        </w:rPr>
        <w:t>Gatron</w:t>
      </w:r>
      <w:r w:rsidR="00AB3B7A" w:rsidRPr="009601D4">
        <w:rPr>
          <w:rFonts w:ascii="Arial" w:hAnsi="Arial" w:cs="Arial"/>
          <w:b/>
          <w:color w:val="000000"/>
        </w:rPr>
        <w:t xml:space="preserve"> </w:t>
      </w:r>
      <w:r w:rsidR="00451E97" w:rsidRPr="009601D4">
        <w:rPr>
          <w:rFonts w:ascii="Arial" w:hAnsi="Arial" w:cs="Arial"/>
          <w:b/>
          <w:color w:val="000000"/>
        </w:rPr>
        <w:t>I</w:t>
      </w:r>
      <w:r w:rsidR="00EB1F7C" w:rsidRPr="009601D4">
        <w:rPr>
          <w:rFonts w:ascii="Arial" w:hAnsi="Arial" w:cs="Arial"/>
          <w:b/>
          <w:color w:val="000000"/>
        </w:rPr>
        <w:t>ndustries</w:t>
      </w:r>
      <w:r w:rsidR="00AB3B7A" w:rsidRPr="009601D4">
        <w:rPr>
          <w:rFonts w:ascii="Arial" w:hAnsi="Arial" w:cs="Arial"/>
          <w:b/>
          <w:color w:val="000000"/>
        </w:rPr>
        <w:t xml:space="preserve"> </w:t>
      </w:r>
      <w:r w:rsidR="003025EA" w:rsidRPr="009601D4">
        <w:rPr>
          <w:rFonts w:ascii="Arial" w:hAnsi="Arial" w:cs="Arial"/>
          <w:b/>
          <w:color w:val="000000"/>
        </w:rPr>
        <w:t>ltd</w:t>
      </w:r>
    </w:p>
    <w:p w:rsidR="003E3609" w:rsidRDefault="001E06BE" w:rsidP="003025EA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3E3609">
        <w:rPr>
          <w:rFonts w:ascii="Arial" w:hAnsi="Arial" w:cs="Arial"/>
          <w:color w:val="000000"/>
        </w:rPr>
        <w:t xml:space="preserve"> Months working Experience As a </w:t>
      </w:r>
      <w:r w:rsidR="003E3609" w:rsidRPr="003E3609">
        <w:rPr>
          <w:rFonts w:ascii="Arial" w:hAnsi="Arial" w:cs="Arial"/>
          <w:b/>
          <w:bCs/>
          <w:color w:val="000000"/>
        </w:rPr>
        <w:t xml:space="preserve">Generator Operator &amp; </w:t>
      </w:r>
      <w:r w:rsidR="00AB3B7A" w:rsidRPr="003E3609">
        <w:rPr>
          <w:rFonts w:ascii="Arial" w:hAnsi="Arial" w:cs="Arial"/>
          <w:b/>
          <w:bCs/>
          <w:color w:val="000000"/>
        </w:rPr>
        <w:t>Operation</w:t>
      </w:r>
      <w:r w:rsidR="00AB3B7A">
        <w:rPr>
          <w:rFonts w:ascii="Arial" w:hAnsi="Arial" w:cs="Arial"/>
          <w:color w:val="000000"/>
        </w:rPr>
        <w:t xml:space="preserve"> in</w:t>
      </w:r>
      <w:r w:rsidR="003E3609">
        <w:rPr>
          <w:rFonts w:ascii="Arial" w:hAnsi="Arial" w:cs="Arial"/>
          <w:color w:val="000000"/>
        </w:rPr>
        <w:t xml:space="preserve"> </w:t>
      </w:r>
    </w:p>
    <w:p w:rsidR="001446E3" w:rsidRDefault="003E3609" w:rsidP="001E06BE">
      <w:pPr>
        <w:pStyle w:val="ListParagraph"/>
        <w:ind w:left="360"/>
        <w:rPr>
          <w:rFonts w:ascii="Arial" w:hAnsi="Arial" w:cs="Arial"/>
          <w:color w:val="000000"/>
        </w:rPr>
      </w:pPr>
      <w:r w:rsidRPr="001E06BE">
        <w:t>R.A ENGINEERING</w:t>
      </w:r>
      <w:r w:rsidR="001E06BE" w:rsidRPr="001E06BE">
        <w:t xml:space="preserve">  </w:t>
      </w:r>
      <w:r w:rsidRPr="001E06BE">
        <w:t xml:space="preserve">&amp; SERVICES </w:t>
      </w:r>
      <w:r w:rsidR="001E06BE" w:rsidRPr="001E06BE">
        <w:t xml:space="preserve">PVT </w:t>
      </w:r>
      <w:r w:rsidRPr="001E06BE">
        <w:t>LTD</w:t>
      </w:r>
      <w:r w:rsidR="00AB3B7A">
        <w:rPr>
          <w:rFonts w:ascii="Arial" w:hAnsi="Arial" w:cs="Arial"/>
          <w:b/>
          <w:bCs/>
          <w:color w:val="000000"/>
        </w:rPr>
        <w:t xml:space="preserve"> </w:t>
      </w:r>
      <w:r w:rsidR="004C600D">
        <w:rPr>
          <w:rFonts w:ascii="Arial" w:hAnsi="Arial" w:cs="Arial"/>
          <w:b/>
          <w:bCs/>
          <w:color w:val="000000"/>
        </w:rPr>
        <w:t xml:space="preserve">  {</w:t>
      </w:r>
      <w:r w:rsidR="001E06BE">
        <w:rPr>
          <w:rFonts w:ascii="Arial" w:hAnsi="Arial" w:cs="Arial"/>
          <w:b/>
          <w:bCs/>
          <w:color w:val="000000"/>
        </w:rPr>
        <w:t xml:space="preserve"> </w:t>
      </w:r>
      <w:r w:rsidR="004C600D">
        <w:rPr>
          <w:rFonts w:ascii="Arial" w:hAnsi="Arial" w:cs="Arial"/>
          <w:b/>
          <w:bCs/>
          <w:color w:val="000000"/>
        </w:rPr>
        <w:t xml:space="preserve"> </w:t>
      </w:r>
      <w:r w:rsidR="004C600D">
        <w:rPr>
          <w:rFonts w:ascii="Arial" w:hAnsi="Arial" w:cs="Arial"/>
          <w:color w:val="000000"/>
        </w:rPr>
        <w:t>Still Working }</w:t>
      </w:r>
    </w:p>
    <w:p w:rsidR="001E06BE" w:rsidRPr="001E06BE" w:rsidRDefault="001E06BE" w:rsidP="001E06BE">
      <w:pPr>
        <w:pStyle w:val="ListParagraph"/>
        <w:ind w:left="360"/>
        <w:rPr>
          <w:rFonts w:ascii="Arial" w:hAnsi="Arial" w:cs="Arial"/>
          <w:color w:val="000000"/>
        </w:rPr>
      </w:pPr>
    </w:p>
    <w:p w:rsidR="001446E3" w:rsidRDefault="001446E3" w:rsidP="001446E3">
      <w:pPr>
        <w:shd w:val="clear" w:color="auto" w:fill="FFFFFF"/>
        <w:spacing w:line="0" w:lineRule="auto"/>
        <w:rPr>
          <w:rFonts w:ascii="pg-2ff17" w:hAnsi="pg-2ff17"/>
          <w:color w:val="000000"/>
          <w:sz w:val="75"/>
          <w:szCs w:val="75"/>
        </w:rPr>
      </w:pPr>
      <w:r>
        <w:rPr>
          <w:rStyle w:val="pg-2fs2"/>
          <w:rFonts w:ascii="pg-2ff17" w:hAnsi="pg-2ff17"/>
          <w:color w:val="000000"/>
          <w:sz w:val="82"/>
          <w:szCs w:val="82"/>
        </w:rPr>
        <w:t>One year experience as a Production Officer in ASTRO PACK Film Ismail Industries limited.</w:t>
      </w:r>
    </w:p>
    <w:p w:rsidR="001446E3" w:rsidRDefault="001446E3" w:rsidP="001446E3">
      <w:pPr>
        <w:shd w:val="clear" w:color="auto" w:fill="FFFFFF"/>
        <w:spacing w:line="0" w:lineRule="auto"/>
        <w:rPr>
          <w:rFonts w:ascii="pg-2ff17" w:hAnsi="pg-2ff17"/>
          <w:color w:val="000000"/>
          <w:sz w:val="82"/>
          <w:szCs w:val="82"/>
        </w:rPr>
      </w:pPr>
    </w:p>
    <w:p w:rsidR="001446E3" w:rsidRDefault="001446E3" w:rsidP="001446E3">
      <w:pPr>
        <w:shd w:val="clear" w:color="auto" w:fill="FFFFFF"/>
        <w:spacing w:line="0" w:lineRule="auto"/>
        <w:rPr>
          <w:rFonts w:ascii="pg-2ff17" w:hAnsi="pg-2ff17"/>
          <w:color w:val="000000"/>
          <w:sz w:val="82"/>
          <w:szCs w:val="82"/>
        </w:rPr>
      </w:pPr>
      <w:r>
        <w:rPr>
          <w:rFonts w:ascii="pg-2ff17" w:hAnsi="pg-2ff17"/>
          <w:color w:val="000000"/>
          <w:sz w:val="82"/>
          <w:szCs w:val="82"/>
        </w:rPr>
        <w:t>: One year experience as a CNC Machine Operator in AL SONS Group of Industries limited</w:t>
      </w:r>
    </w:p>
    <w:p w:rsidR="001446E3" w:rsidRDefault="001446E3" w:rsidP="001446E3">
      <w:pPr>
        <w:shd w:val="clear" w:color="auto" w:fill="FFFFFF"/>
        <w:spacing w:line="0" w:lineRule="auto"/>
        <w:rPr>
          <w:rFonts w:ascii="pg-2ff17" w:hAnsi="pg-2ff17"/>
          <w:color w:val="000000"/>
          <w:sz w:val="75"/>
          <w:szCs w:val="75"/>
        </w:rPr>
      </w:pPr>
      <w:r>
        <w:rPr>
          <w:rStyle w:val="pg-2fs2"/>
          <w:rFonts w:ascii="pg-2ff17" w:hAnsi="pg-2ff17"/>
          <w:color w:val="000000"/>
          <w:sz w:val="82"/>
          <w:szCs w:val="82"/>
        </w:rPr>
        <w:t>One year experience as a Production Officer in ASTRO PACK Film Ismail Industries limited.</w:t>
      </w:r>
    </w:p>
    <w:p w:rsidR="001446E3" w:rsidRDefault="001446E3" w:rsidP="001446E3">
      <w:pPr>
        <w:shd w:val="clear" w:color="auto" w:fill="FFFFFF"/>
        <w:spacing w:line="0" w:lineRule="auto"/>
        <w:rPr>
          <w:rFonts w:ascii="pg-2ff17" w:hAnsi="pg-2ff17"/>
          <w:color w:val="000000"/>
          <w:sz w:val="82"/>
          <w:szCs w:val="82"/>
        </w:rPr>
      </w:pPr>
    </w:p>
    <w:p w:rsidR="001446E3" w:rsidRDefault="001446E3" w:rsidP="001446E3">
      <w:pPr>
        <w:shd w:val="clear" w:color="auto" w:fill="FFFFFF"/>
        <w:spacing w:line="0" w:lineRule="auto"/>
        <w:rPr>
          <w:rFonts w:ascii="pg-2ff17" w:hAnsi="pg-2ff17"/>
          <w:color w:val="000000"/>
          <w:sz w:val="82"/>
          <w:szCs w:val="82"/>
        </w:rPr>
      </w:pPr>
      <w:r>
        <w:rPr>
          <w:rFonts w:ascii="pg-2ff17" w:hAnsi="pg-2ff17"/>
          <w:color w:val="000000"/>
          <w:sz w:val="82"/>
          <w:szCs w:val="82"/>
        </w:rPr>
        <w:t>: One year experience as a CNC Machine Operator in AL SONS Group of Industries limited</w:t>
      </w:r>
    </w:p>
    <w:p w:rsidR="001446E3" w:rsidRDefault="001446E3" w:rsidP="001446E3">
      <w:pPr>
        <w:shd w:val="clear" w:color="auto" w:fill="FFFFFF"/>
        <w:spacing w:line="0" w:lineRule="auto"/>
        <w:rPr>
          <w:rFonts w:ascii="pg-2ff17" w:hAnsi="pg-2ff17"/>
          <w:color w:val="000000"/>
          <w:sz w:val="75"/>
          <w:szCs w:val="75"/>
        </w:rPr>
      </w:pPr>
      <w:r>
        <w:rPr>
          <w:rStyle w:val="pg-2fs2"/>
          <w:rFonts w:ascii="pg-2ff17" w:hAnsi="pg-2ff17"/>
          <w:color w:val="000000"/>
          <w:sz w:val="82"/>
          <w:szCs w:val="82"/>
        </w:rPr>
        <w:t>One year experience as a Production Officer in ASTRO PACK Film Ismail Industries limited.</w:t>
      </w:r>
    </w:p>
    <w:p w:rsidR="001446E3" w:rsidRDefault="001446E3" w:rsidP="001446E3">
      <w:pPr>
        <w:shd w:val="clear" w:color="auto" w:fill="FFFFFF"/>
        <w:spacing w:line="0" w:lineRule="auto"/>
        <w:rPr>
          <w:rFonts w:ascii="pg-2ff17" w:hAnsi="pg-2ff17"/>
          <w:color w:val="000000"/>
          <w:sz w:val="82"/>
          <w:szCs w:val="82"/>
        </w:rPr>
      </w:pPr>
    </w:p>
    <w:p w:rsidR="001446E3" w:rsidRDefault="001446E3" w:rsidP="001446E3">
      <w:pPr>
        <w:shd w:val="clear" w:color="auto" w:fill="FFFFFF"/>
        <w:spacing w:line="0" w:lineRule="auto"/>
        <w:rPr>
          <w:rFonts w:ascii="pg-2ff17" w:hAnsi="pg-2ff17"/>
          <w:color w:val="000000"/>
          <w:sz w:val="82"/>
          <w:szCs w:val="82"/>
        </w:rPr>
      </w:pPr>
      <w:r>
        <w:rPr>
          <w:rFonts w:ascii="pg-2ff17" w:hAnsi="pg-2ff17"/>
          <w:color w:val="000000"/>
          <w:sz w:val="82"/>
          <w:szCs w:val="82"/>
        </w:rPr>
        <w:t>: One year experience as a CNC Machine Operator in AL SONS Group of Industries limited</w:t>
      </w:r>
    </w:p>
    <w:p w:rsidR="001446E3" w:rsidRDefault="001446E3" w:rsidP="001446E3">
      <w:pPr>
        <w:shd w:val="clear" w:color="auto" w:fill="FFFFFF"/>
        <w:spacing w:line="0" w:lineRule="auto"/>
        <w:rPr>
          <w:rFonts w:ascii="pg-2ff17" w:hAnsi="pg-2ff17"/>
          <w:color w:val="000000"/>
          <w:sz w:val="75"/>
          <w:szCs w:val="75"/>
        </w:rPr>
      </w:pPr>
      <w:r>
        <w:rPr>
          <w:rStyle w:val="pg-2fs2"/>
          <w:rFonts w:ascii="pg-2ff17" w:hAnsi="pg-2ff17"/>
          <w:color w:val="000000"/>
          <w:sz w:val="82"/>
          <w:szCs w:val="82"/>
        </w:rPr>
        <w:t>One year experience as a Production Officer in ASTRO PACK Film Ismail Industries limited.</w:t>
      </w:r>
    </w:p>
    <w:p w:rsidR="001446E3" w:rsidRDefault="001446E3" w:rsidP="001446E3">
      <w:pPr>
        <w:shd w:val="clear" w:color="auto" w:fill="FFFFFF"/>
        <w:spacing w:line="0" w:lineRule="auto"/>
        <w:rPr>
          <w:rFonts w:ascii="pg-2ff17" w:hAnsi="pg-2ff17"/>
          <w:color w:val="000000"/>
          <w:sz w:val="82"/>
          <w:szCs w:val="82"/>
        </w:rPr>
      </w:pPr>
    </w:p>
    <w:p w:rsidR="002F4247" w:rsidRPr="006205D5" w:rsidRDefault="001446E3" w:rsidP="006205D5">
      <w:pPr>
        <w:shd w:val="clear" w:color="auto" w:fill="FFFFFF"/>
        <w:spacing w:line="0" w:lineRule="auto"/>
        <w:rPr>
          <w:rFonts w:ascii="pg-2ff17" w:hAnsi="pg-2ff17"/>
          <w:color w:val="000000"/>
          <w:sz w:val="82"/>
          <w:szCs w:val="82"/>
        </w:rPr>
      </w:pPr>
      <w:r>
        <w:rPr>
          <w:rFonts w:ascii="pg-2ff17" w:hAnsi="pg-2ff17"/>
          <w:color w:val="000000"/>
          <w:sz w:val="82"/>
          <w:szCs w:val="82"/>
        </w:rPr>
        <w:t xml:space="preserve">: One year experience as a CNC Machine Operator in AL </w:t>
      </w:r>
      <w:r w:rsidR="006205D5">
        <w:rPr>
          <w:rFonts w:ascii="pg-2ff17" w:hAnsi="pg-2ff17"/>
          <w:color w:val="000000"/>
          <w:sz w:val="82"/>
          <w:szCs w:val="82"/>
        </w:rPr>
        <w:t>SONS Group of Industrie</w:t>
      </w:r>
    </w:p>
    <w:p w:rsidR="002C35F4" w:rsidRPr="002C35F4" w:rsidRDefault="002C35F4" w:rsidP="00B75E76">
      <w:pPr>
        <w:pStyle w:val="Heading2"/>
        <w:shd w:val="clear" w:color="auto" w:fill="C0504D" w:themeFill="accent2"/>
        <w:rPr>
          <w:sz w:val="28"/>
          <w:szCs w:val="28"/>
          <w:u w:val="single"/>
        </w:rPr>
      </w:pPr>
      <w:r w:rsidRPr="002C35F4">
        <w:rPr>
          <w:sz w:val="28"/>
          <w:szCs w:val="28"/>
          <w:u w:val="single"/>
        </w:rPr>
        <w:t>COMPUTER SKILLS:</w:t>
      </w:r>
    </w:p>
    <w:p w:rsidR="001F625F" w:rsidRDefault="001F625F" w:rsidP="002C35F4">
      <w:pPr>
        <w:jc w:val="both"/>
        <w:rPr>
          <w:rFonts w:ascii="Arial" w:hAnsi="Arial" w:cs="Arial"/>
        </w:rPr>
      </w:pPr>
    </w:p>
    <w:p w:rsidR="004C6F71" w:rsidRPr="004C6F71" w:rsidRDefault="004C6F71" w:rsidP="004C6F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:  </w:t>
      </w:r>
      <w:r w:rsidRPr="004C6F71">
        <w:rPr>
          <w:rFonts w:ascii="Arial" w:hAnsi="Arial" w:cs="Arial"/>
        </w:rPr>
        <w:t xml:space="preserve">MS </w:t>
      </w:r>
      <w:r w:rsidR="003E3609">
        <w:rPr>
          <w:rFonts w:ascii="Arial" w:hAnsi="Arial" w:cs="Arial"/>
        </w:rPr>
        <w:t xml:space="preserve">Office </w:t>
      </w:r>
      <w:r w:rsidRPr="004C6F71">
        <w:rPr>
          <w:rFonts w:ascii="Arial" w:hAnsi="Arial" w:cs="Arial"/>
        </w:rPr>
        <w:t>Word</w:t>
      </w:r>
      <w:r w:rsidR="00AB3B7A">
        <w:rPr>
          <w:rFonts w:ascii="Arial" w:hAnsi="Arial" w:cs="Arial"/>
        </w:rPr>
        <w:t xml:space="preserve"> </w:t>
      </w:r>
      <w:r w:rsidR="003E3609">
        <w:rPr>
          <w:rFonts w:ascii="Arial" w:hAnsi="Arial" w:cs="Arial"/>
        </w:rPr>
        <w:t>&amp;</w:t>
      </w:r>
      <w:r w:rsidR="00AB3B7A">
        <w:rPr>
          <w:rFonts w:ascii="Arial" w:hAnsi="Arial" w:cs="Arial"/>
        </w:rPr>
        <w:t xml:space="preserve"> </w:t>
      </w:r>
      <w:r w:rsidRPr="004C6F71">
        <w:rPr>
          <w:rFonts w:ascii="Arial" w:hAnsi="Arial" w:cs="Arial"/>
        </w:rPr>
        <w:t xml:space="preserve">Excel </w:t>
      </w:r>
    </w:p>
    <w:p w:rsidR="008360EA" w:rsidRPr="004C6F71" w:rsidRDefault="004C6F71" w:rsidP="004C6F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:</w:t>
      </w:r>
      <w:r w:rsidR="00674493">
        <w:rPr>
          <w:rFonts w:ascii="Arial" w:hAnsi="Arial" w:cs="Arial"/>
        </w:rPr>
        <w:t xml:space="preserve">  I</w:t>
      </w:r>
      <w:r w:rsidR="002C35F4" w:rsidRPr="004C6F71">
        <w:rPr>
          <w:rFonts w:ascii="Arial" w:hAnsi="Arial" w:cs="Arial"/>
        </w:rPr>
        <w:t>nternet and all Basic Knowledge of Computer</w:t>
      </w:r>
      <w:r w:rsidR="00C36D02" w:rsidRPr="004C6F71">
        <w:rPr>
          <w:rFonts w:ascii="Arial" w:hAnsi="Arial" w:cs="Arial"/>
        </w:rPr>
        <w:t>.</w:t>
      </w:r>
    </w:p>
    <w:p w:rsidR="006956F1" w:rsidRDefault="006956F1" w:rsidP="00D03D49">
      <w:pPr>
        <w:jc w:val="both"/>
      </w:pPr>
    </w:p>
    <w:p w:rsidR="006956F1" w:rsidRPr="006205D5" w:rsidRDefault="006956F1" w:rsidP="00B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rPr>
          <w:rFonts w:ascii="Arial" w:hAnsi="Arial" w:cs="Arial"/>
          <w:b/>
          <w:bCs/>
          <w:color w:val="FFFFFF"/>
          <w:sz w:val="28"/>
          <w:szCs w:val="28"/>
          <w:u w:val="single"/>
        </w:rPr>
      </w:pPr>
      <w:r w:rsidRPr="002C35F4">
        <w:rPr>
          <w:rFonts w:ascii="Arial" w:hAnsi="Arial" w:cs="Arial"/>
          <w:b/>
          <w:bCs/>
          <w:color w:val="FFFFFF"/>
          <w:sz w:val="28"/>
          <w:szCs w:val="28"/>
          <w:u w:val="single"/>
        </w:rPr>
        <w:t>ACADEMIC QUALIFICATION:</w:t>
      </w:r>
    </w:p>
    <w:p w:rsidR="006956F1" w:rsidRPr="00B75E76" w:rsidRDefault="006956F1" w:rsidP="006956F1">
      <w:pPr>
        <w:rPr>
          <w:rFonts w:ascii="Arial" w:hAnsi="Arial" w:cs="Arial"/>
          <w:b/>
          <w:sz w:val="22"/>
          <w:szCs w:val="22"/>
        </w:rPr>
      </w:pPr>
    </w:p>
    <w:p w:rsidR="006956F1" w:rsidRPr="001F625F" w:rsidRDefault="006956F1" w:rsidP="006956F1">
      <w:pPr>
        <w:rPr>
          <w:rFonts w:ascii="Arial" w:hAnsi="Arial" w:cs="Arial"/>
          <w:sz w:val="22"/>
          <w:szCs w:val="22"/>
        </w:rPr>
      </w:pPr>
      <w:r w:rsidRPr="001F625F">
        <w:rPr>
          <w:rFonts w:ascii="Arial" w:hAnsi="Arial" w:cs="Arial"/>
          <w:sz w:val="22"/>
          <w:szCs w:val="22"/>
        </w:rPr>
        <w:t>Level</w:t>
      </w:r>
      <w:r w:rsidRPr="001F625F">
        <w:rPr>
          <w:rFonts w:ascii="Arial" w:hAnsi="Arial" w:cs="Arial"/>
          <w:sz w:val="22"/>
          <w:szCs w:val="22"/>
        </w:rPr>
        <w:tab/>
      </w:r>
      <w:r w:rsidRPr="001F625F">
        <w:rPr>
          <w:rFonts w:ascii="Arial" w:hAnsi="Arial" w:cs="Arial"/>
          <w:sz w:val="22"/>
          <w:szCs w:val="22"/>
        </w:rPr>
        <w:tab/>
      </w:r>
      <w:r w:rsidRPr="001F625F">
        <w:rPr>
          <w:rFonts w:ascii="Arial" w:hAnsi="Arial" w:cs="Arial"/>
          <w:sz w:val="22"/>
          <w:szCs w:val="22"/>
        </w:rPr>
        <w:tab/>
      </w:r>
      <w:r w:rsidRPr="001F625F">
        <w:rPr>
          <w:rFonts w:ascii="Arial" w:hAnsi="Arial" w:cs="Arial"/>
          <w:sz w:val="22"/>
          <w:szCs w:val="22"/>
        </w:rPr>
        <w:tab/>
        <w:t>:</w:t>
      </w:r>
      <w:r w:rsidRPr="001F625F">
        <w:rPr>
          <w:rFonts w:ascii="Arial" w:hAnsi="Arial" w:cs="Arial"/>
          <w:sz w:val="22"/>
          <w:szCs w:val="22"/>
        </w:rPr>
        <w:tab/>
        <w:t>Secondary School Certificate (SSC)</w:t>
      </w:r>
    </w:p>
    <w:p w:rsidR="006956F1" w:rsidRPr="001F625F" w:rsidRDefault="006956F1" w:rsidP="006956F1">
      <w:pPr>
        <w:rPr>
          <w:rFonts w:ascii="Arial" w:hAnsi="Arial" w:cs="Arial"/>
          <w:sz w:val="22"/>
          <w:szCs w:val="22"/>
        </w:rPr>
      </w:pPr>
      <w:r w:rsidRPr="001F625F">
        <w:rPr>
          <w:rFonts w:ascii="Arial" w:hAnsi="Arial" w:cs="Arial"/>
          <w:sz w:val="22"/>
          <w:szCs w:val="22"/>
        </w:rPr>
        <w:t>Field of Study</w:t>
      </w:r>
      <w:r w:rsidRPr="001F625F">
        <w:rPr>
          <w:rFonts w:ascii="Arial" w:hAnsi="Arial" w:cs="Arial"/>
          <w:sz w:val="22"/>
          <w:szCs w:val="22"/>
        </w:rPr>
        <w:tab/>
      </w:r>
      <w:r w:rsidR="001F625F">
        <w:rPr>
          <w:rFonts w:ascii="Arial" w:hAnsi="Arial" w:cs="Arial"/>
          <w:sz w:val="22"/>
          <w:szCs w:val="22"/>
        </w:rPr>
        <w:tab/>
      </w:r>
      <w:r w:rsidR="001F625F">
        <w:rPr>
          <w:rFonts w:ascii="Arial" w:hAnsi="Arial" w:cs="Arial"/>
          <w:sz w:val="22"/>
          <w:szCs w:val="22"/>
        </w:rPr>
        <w:tab/>
        <w:t>:</w:t>
      </w:r>
      <w:r w:rsidR="001F625F">
        <w:rPr>
          <w:rFonts w:ascii="Arial" w:hAnsi="Arial" w:cs="Arial"/>
          <w:sz w:val="22"/>
          <w:szCs w:val="22"/>
        </w:rPr>
        <w:tab/>
        <w:t>Science</w:t>
      </w:r>
    </w:p>
    <w:p w:rsidR="00963154" w:rsidRPr="001F625F" w:rsidRDefault="00654017" w:rsidP="006956F1">
      <w:pPr>
        <w:rPr>
          <w:rFonts w:ascii="Arial" w:hAnsi="Arial" w:cs="Arial"/>
          <w:sz w:val="22"/>
          <w:szCs w:val="22"/>
        </w:rPr>
      </w:pPr>
      <w:r w:rsidRPr="001F625F">
        <w:rPr>
          <w:rFonts w:ascii="Arial" w:hAnsi="Arial" w:cs="Arial"/>
          <w:sz w:val="22"/>
          <w:szCs w:val="22"/>
        </w:rPr>
        <w:t xml:space="preserve">Institute                         </w:t>
      </w:r>
      <w:r w:rsidR="006205D5" w:rsidRPr="001F625F">
        <w:rPr>
          <w:rFonts w:ascii="Arial" w:hAnsi="Arial" w:cs="Arial"/>
          <w:sz w:val="22"/>
          <w:szCs w:val="22"/>
        </w:rPr>
        <w:tab/>
      </w:r>
      <w:r w:rsidR="00776B93" w:rsidRPr="001F625F">
        <w:rPr>
          <w:rFonts w:ascii="Arial" w:hAnsi="Arial" w:cs="Arial"/>
          <w:sz w:val="22"/>
          <w:szCs w:val="22"/>
        </w:rPr>
        <w:t>:           Public Ideal S</w:t>
      </w:r>
      <w:r w:rsidR="00883F9D" w:rsidRPr="001F625F">
        <w:rPr>
          <w:rFonts w:ascii="Arial" w:hAnsi="Arial" w:cs="Arial"/>
          <w:sz w:val="22"/>
          <w:szCs w:val="22"/>
        </w:rPr>
        <w:t>c</w:t>
      </w:r>
      <w:r w:rsidR="00776B93" w:rsidRPr="001F625F">
        <w:rPr>
          <w:rFonts w:ascii="Arial" w:hAnsi="Arial" w:cs="Arial"/>
          <w:sz w:val="22"/>
          <w:szCs w:val="22"/>
        </w:rPr>
        <w:t>hool</w:t>
      </w:r>
    </w:p>
    <w:p w:rsidR="006956F1" w:rsidRPr="001F625F" w:rsidRDefault="006205D5" w:rsidP="006956F1">
      <w:pPr>
        <w:rPr>
          <w:rFonts w:ascii="Arial" w:hAnsi="Arial" w:cs="Arial"/>
          <w:sz w:val="22"/>
          <w:szCs w:val="22"/>
        </w:rPr>
      </w:pPr>
      <w:r w:rsidRPr="001F625F">
        <w:rPr>
          <w:rFonts w:ascii="Arial" w:hAnsi="Arial" w:cs="Arial"/>
          <w:sz w:val="22"/>
          <w:szCs w:val="22"/>
        </w:rPr>
        <w:t xml:space="preserve">Passing </w:t>
      </w:r>
      <w:r w:rsidR="00307C28" w:rsidRPr="001F625F">
        <w:rPr>
          <w:rFonts w:ascii="Arial" w:hAnsi="Arial" w:cs="Arial"/>
          <w:sz w:val="22"/>
          <w:szCs w:val="22"/>
        </w:rPr>
        <w:t>Year</w:t>
      </w:r>
      <w:r w:rsidR="00307C28" w:rsidRPr="001F625F">
        <w:rPr>
          <w:rFonts w:ascii="Arial" w:hAnsi="Arial" w:cs="Arial"/>
          <w:sz w:val="22"/>
          <w:szCs w:val="22"/>
        </w:rPr>
        <w:tab/>
      </w:r>
      <w:r w:rsidR="00307C28" w:rsidRPr="001F625F">
        <w:rPr>
          <w:rFonts w:ascii="Arial" w:hAnsi="Arial" w:cs="Arial"/>
          <w:sz w:val="22"/>
          <w:szCs w:val="22"/>
        </w:rPr>
        <w:tab/>
      </w:r>
      <w:r w:rsidR="00307C28" w:rsidRPr="001F625F">
        <w:rPr>
          <w:rFonts w:ascii="Arial" w:hAnsi="Arial" w:cs="Arial"/>
          <w:sz w:val="22"/>
          <w:szCs w:val="22"/>
        </w:rPr>
        <w:tab/>
        <w:t>:</w:t>
      </w:r>
      <w:r w:rsidR="00307C28" w:rsidRPr="001F625F">
        <w:rPr>
          <w:rFonts w:ascii="Arial" w:hAnsi="Arial" w:cs="Arial"/>
          <w:sz w:val="22"/>
          <w:szCs w:val="22"/>
        </w:rPr>
        <w:tab/>
        <w:t>2014</w:t>
      </w:r>
    </w:p>
    <w:p w:rsidR="006956F1" w:rsidRPr="001F625F" w:rsidRDefault="006956F1" w:rsidP="00215418">
      <w:pPr>
        <w:jc w:val="both"/>
      </w:pPr>
    </w:p>
    <w:p w:rsidR="008440E3" w:rsidRPr="002C35F4" w:rsidRDefault="008440E3" w:rsidP="00B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rPr>
          <w:rFonts w:ascii="Arial" w:hAnsi="Arial" w:cs="Arial"/>
          <w:b/>
          <w:bCs/>
          <w:color w:val="FFFFFF"/>
          <w:sz w:val="28"/>
          <w:szCs w:val="28"/>
          <w:u w:val="single"/>
        </w:rPr>
      </w:pPr>
      <w:r w:rsidRPr="002C35F4">
        <w:rPr>
          <w:rFonts w:ascii="Arial" w:hAnsi="Arial" w:cs="Arial"/>
          <w:b/>
          <w:bCs/>
          <w:color w:val="FFFFFF"/>
          <w:sz w:val="28"/>
          <w:szCs w:val="28"/>
          <w:u w:val="single"/>
        </w:rPr>
        <w:t>PERSONAL INFORMATION:</w:t>
      </w:r>
    </w:p>
    <w:p w:rsidR="008440E3" w:rsidRPr="00B75E76" w:rsidRDefault="008440E3" w:rsidP="008440E3">
      <w:pPr>
        <w:spacing w:line="360" w:lineRule="auto"/>
        <w:ind w:left="720" w:right="-1440"/>
        <w:rPr>
          <w:rFonts w:ascii="Arial" w:hAnsi="Arial" w:cs="Arial"/>
          <w:b/>
          <w:sz w:val="22"/>
          <w:szCs w:val="28"/>
        </w:rPr>
      </w:pPr>
    </w:p>
    <w:p w:rsidR="008440E3" w:rsidRPr="001F625F" w:rsidRDefault="008440E3" w:rsidP="008440E3">
      <w:pPr>
        <w:spacing w:line="360" w:lineRule="auto"/>
        <w:ind w:right="-1440"/>
        <w:rPr>
          <w:rFonts w:ascii="Arial" w:hAnsi="Arial" w:cs="Arial"/>
          <w:sz w:val="22"/>
          <w:szCs w:val="28"/>
        </w:rPr>
      </w:pPr>
      <w:r w:rsidRPr="001F625F">
        <w:rPr>
          <w:rFonts w:ascii="Arial" w:hAnsi="Arial" w:cs="Arial"/>
          <w:sz w:val="22"/>
          <w:szCs w:val="28"/>
        </w:rPr>
        <w:t>Fath</w:t>
      </w:r>
      <w:r w:rsidR="007E32C7" w:rsidRPr="001F625F">
        <w:rPr>
          <w:rFonts w:ascii="Arial" w:hAnsi="Arial" w:cs="Arial"/>
          <w:sz w:val="22"/>
          <w:szCs w:val="28"/>
        </w:rPr>
        <w:t>er Name</w:t>
      </w:r>
      <w:r w:rsidR="007E32C7" w:rsidRPr="001F625F">
        <w:rPr>
          <w:rFonts w:ascii="Arial" w:hAnsi="Arial" w:cs="Arial"/>
          <w:sz w:val="22"/>
          <w:szCs w:val="28"/>
        </w:rPr>
        <w:tab/>
      </w:r>
      <w:r w:rsidR="007E32C7" w:rsidRPr="001F625F">
        <w:rPr>
          <w:rFonts w:ascii="Arial" w:hAnsi="Arial" w:cs="Arial"/>
          <w:sz w:val="22"/>
          <w:szCs w:val="28"/>
        </w:rPr>
        <w:tab/>
      </w:r>
      <w:r w:rsidR="007E32C7" w:rsidRPr="001F625F">
        <w:rPr>
          <w:rFonts w:ascii="Arial" w:hAnsi="Arial" w:cs="Arial"/>
          <w:sz w:val="22"/>
          <w:szCs w:val="28"/>
        </w:rPr>
        <w:tab/>
        <w:t>:</w:t>
      </w:r>
      <w:r w:rsidR="007E32C7" w:rsidRPr="001F625F">
        <w:rPr>
          <w:rFonts w:ascii="Arial" w:hAnsi="Arial" w:cs="Arial"/>
          <w:sz w:val="22"/>
          <w:szCs w:val="28"/>
        </w:rPr>
        <w:tab/>
        <w:t>Muhammad Rafique</w:t>
      </w:r>
    </w:p>
    <w:p w:rsidR="008440E3" w:rsidRPr="001F625F" w:rsidRDefault="00EB0FF7" w:rsidP="008440E3">
      <w:pPr>
        <w:spacing w:line="360" w:lineRule="auto"/>
        <w:ind w:right="-1440"/>
        <w:rPr>
          <w:rFonts w:ascii="Arial" w:hAnsi="Arial" w:cs="Arial"/>
          <w:sz w:val="22"/>
          <w:szCs w:val="28"/>
        </w:rPr>
      </w:pPr>
      <w:r w:rsidRPr="001F625F">
        <w:rPr>
          <w:rFonts w:ascii="Arial" w:hAnsi="Arial" w:cs="Arial"/>
          <w:sz w:val="22"/>
          <w:szCs w:val="28"/>
        </w:rPr>
        <w:t>Date of Birth</w:t>
      </w:r>
      <w:r w:rsidRPr="001F625F">
        <w:rPr>
          <w:rFonts w:ascii="Arial" w:hAnsi="Arial" w:cs="Arial"/>
          <w:sz w:val="22"/>
          <w:szCs w:val="28"/>
        </w:rPr>
        <w:tab/>
      </w:r>
      <w:r w:rsidRPr="001F625F">
        <w:rPr>
          <w:rFonts w:ascii="Arial" w:hAnsi="Arial" w:cs="Arial"/>
          <w:sz w:val="22"/>
          <w:szCs w:val="28"/>
        </w:rPr>
        <w:tab/>
      </w:r>
      <w:r w:rsidRPr="001F625F">
        <w:rPr>
          <w:rFonts w:ascii="Arial" w:hAnsi="Arial" w:cs="Arial"/>
          <w:sz w:val="22"/>
          <w:szCs w:val="28"/>
        </w:rPr>
        <w:tab/>
        <w:t>:</w:t>
      </w:r>
      <w:r w:rsidRPr="001F625F">
        <w:rPr>
          <w:rFonts w:ascii="Arial" w:hAnsi="Arial" w:cs="Arial"/>
          <w:sz w:val="22"/>
          <w:szCs w:val="28"/>
        </w:rPr>
        <w:tab/>
        <w:t>09</w:t>
      </w:r>
      <w:r w:rsidR="006205D5" w:rsidRPr="001F625F">
        <w:rPr>
          <w:rFonts w:ascii="Arial" w:hAnsi="Arial" w:cs="Arial"/>
          <w:sz w:val="22"/>
          <w:szCs w:val="28"/>
        </w:rPr>
        <w:t>-</w:t>
      </w:r>
      <w:r w:rsidR="00A45B67" w:rsidRPr="001F625F">
        <w:rPr>
          <w:rFonts w:ascii="Arial" w:hAnsi="Arial" w:cs="Arial"/>
          <w:sz w:val="22"/>
          <w:szCs w:val="28"/>
        </w:rPr>
        <w:t>OCT</w:t>
      </w:r>
      <w:r w:rsidRPr="001F625F">
        <w:rPr>
          <w:rFonts w:ascii="Arial" w:hAnsi="Arial" w:cs="Arial"/>
          <w:sz w:val="22"/>
          <w:szCs w:val="28"/>
        </w:rPr>
        <w:t>-1994</w:t>
      </w:r>
    </w:p>
    <w:p w:rsidR="008440E3" w:rsidRPr="001F625F" w:rsidRDefault="008440E3" w:rsidP="008440E3">
      <w:pPr>
        <w:spacing w:line="360" w:lineRule="auto"/>
        <w:ind w:right="-1440"/>
        <w:rPr>
          <w:rFonts w:ascii="Arial" w:hAnsi="Arial" w:cs="Arial"/>
          <w:sz w:val="22"/>
          <w:szCs w:val="28"/>
        </w:rPr>
      </w:pPr>
      <w:r w:rsidRPr="001F625F">
        <w:rPr>
          <w:rFonts w:ascii="Arial" w:hAnsi="Arial" w:cs="Arial"/>
          <w:sz w:val="22"/>
          <w:szCs w:val="28"/>
        </w:rPr>
        <w:t>CNIC #</w:t>
      </w:r>
      <w:r w:rsidRPr="001F625F">
        <w:rPr>
          <w:rFonts w:ascii="Arial" w:hAnsi="Arial" w:cs="Arial"/>
          <w:sz w:val="22"/>
          <w:szCs w:val="28"/>
        </w:rPr>
        <w:tab/>
      </w:r>
      <w:r w:rsidRPr="001F625F">
        <w:rPr>
          <w:rFonts w:ascii="Arial" w:hAnsi="Arial" w:cs="Arial"/>
          <w:sz w:val="22"/>
          <w:szCs w:val="28"/>
        </w:rPr>
        <w:tab/>
      </w:r>
      <w:r w:rsidRPr="001F625F">
        <w:rPr>
          <w:rFonts w:ascii="Arial" w:hAnsi="Arial" w:cs="Arial"/>
          <w:sz w:val="22"/>
          <w:szCs w:val="28"/>
        </w:rPr>
        <w:tab/>
        <w:t>:</w:t>
      </w:r>
      <w:r w:rsidRPr="001F625F">
        <w:rPr>
          <w:rFonts w:ascii="Arial" w:hAnsi="Arial" w:cs="Arial"/>
          <w:sz w:val="22"/>
          <w:szCs w:val="28"/>
        </w:rPr>
        <w:tab/>
      </w:r>
      <w:r w:rsidR="00A82ECF" w:rsidRPr="001F625F">
        <w:rPr>
          <w:rFonts w:ascii="Arial" w:hAnsi="Arial" w:cs="Arial"/>
          <w:sz w:val="22"/>
          <w:szCs w:val="28"/>
        </w:rPr>
        <w:t>42401</w:t>
      </w:r>
      <w:r w:rsidR="001F625F" w:rsidRPr="001F625F">
        <w:rPr>
          <w:rFonts w:ascii="Arial" w:hAnsi="Arial" w:cs="Arial"/>
          <w:sz w:val="22"/>
          <w:szCs w:val="28"/>
        </w:rPr>
        <w:t>; 6556072</w:t>
      </w:r>
      <w:r w:rsidR="00C23A59" w:rsidRPr="001F625F">
        <w:rPr>
          <w:rFonts w:ascii="Arial" w:hAnsi="Arial" w:cs="Arial"/>
          <w:sz w:val="22"/>
          <w:szCs w:val="28"/>
        </w:rPr>
        <w:t>-3</w:t>
      </w:r>
    </w:p>
    <w:p w:rsidR="008440E3" w:rsidRDefault="008440E3" w:rsidP="008440E3">
      <w:pPr>
        <w:spacing w:line="360" w:lineRule="auto"/>
        <w:ind w:right="-1440"/>
        <w:rPr>
          <w:rFonts w:ascii="Arial" w:hAnsi="Arial" w:cs="Arial"/>
          <w:sz w:val="22"/>
          <w:szCs w:val="28"/>
        </w:rPr>
      </w:pPr>
      <w:r w:rsidRPr="001F625F">
        <w:rPr>
          <w:rFonts w:ascii="Arial" w:hAnsi="Arial" w:cs="Arial"/>
          <w:sz w:val="22"/>
          <w:szCs w:val="28"/>
        </w:rPr>
        <w:t>Marital status</w:t>
      </w:r>
      <w:r w:rsidRPr="001F625F">
        <w:rPr>
          <w:rFonts w:ascii="Arial" w:hAnsi="Arial" w:cs="Arial"/>
          <w:sz w:val="22"/>
          <w:szCs w:val="28"/>
        </w:rPr>
        <w:tab/>
      </w:r>
      <w:r w:rsidRPr="001F625F">
        <w:rPr>
          <w:rFonts w:ascii="Arial" w:hAnsi="Arial" w:cs="Arial"/>
          <w:sz w:val="22"/>
          <w:szCs w:val="28"/>
        </w:rPr>
        <w:tab/>
      </w:r>
      <w:r w:rsidRPr="001F625F">
        <w:rPr>
          <w:rFonts w:ascii="Arial" w:hAnsi="Arial" w:cs="Arial"/>
          <w:sz w:val="22"/>
          <w:szCs w:val="28"/>
        </w:rPr>
        <w:tab/>
        <w:t>:</w:t>
      </w:r>
      <w:r w:rsidRPr="001F625F">
        <w:rPr>
          <w:rFonts w:ascii="Arial" w:hAnsi="Arial" w:cs="Arial"/>
          <w:sz w:val="22"/>
          <w:szCs w:val="28"/>
        </w:rPr>
        <w:tab/>
        <w:t>Single</w:t>
      </w:r>
    </w:p>
    <w:p w:rsidR="00072D95" w:rsidRPr="001F625F" w:rsidRDefault="00072D95" w:rsidP="008440E3">
      <w:pPr>
        <w:spacing w:line="360" w:lineRule="auto"/>
        <w:ind w:right="-144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Passport No</w:t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  <w:t>:</w:t>
      </w:r>
      <w:r>
        <w:rPr>
          <w:rFonts w:ascii="Arial" w:hAnsi="Arial" w:cs="Arial"/>
          <w:sz w:val="22"/>
          <w:szCs w:val="28"/>
        </w:rPr>
        <w:tab/>
        <w:t>AC7700721</w:t>
      </w:r>
    </w:p>
    <w:p w:rsidR="008440E3" w:rsidRPr="001F625F" w:rsidRDefault="008440E3" w:rsidP="00B75E76">
      <w:pPr>
        <w:spacing w:line="360" w:lineRule="auto"/>
        <w:ind w:right="-1440"/>
        <w:rPr>
          <w:rFonts w:ascii="Arial" w:hAnsi="Arial" w:cs="Arial"/>
          <w:sz w:val="22"/>
          <w:szCs w:val="28"/>
        </w:rPr>
      </w:pPr>
      <w:r w:rsidRPr="001F625F">
        <w:rPr>
          <w:rFonts w:ascii="Arial" w:hAnsi="Arial" w:cs="Arial"/>
          <w:sz w:val="22"/>
          <w:szCs w:val="28"/>
        </w:rPr>
        <w:t>Religion</w:t>
      </w:r>
      <w:r w:rsidRPr="001F625F">
        <w:rPr>
          <w:rFonts w:ascii="Arial" w:hAnsi="Arial" w:cs="Arial"/>
          <w:sz w:val="22"/>
          <w:szCs w:val="28"/>
        </w:rPr>
        <w:tab/>
      </w:r>
      <w:r w:rsidRPr="001F625F">
        <w:rPr>
          <w:rFonts w:ascii="Arial" w:hAnsi="Arial" w:cs="Arial"/>
          <w:sz w:val="22"/>
          <w:szCs w:val="28"/>
        </w:rPr>
        <w:tab/>
      </w:r>
      <w:r w:rsidRPr="001F625F">
        <w:rPr>
          <w:rFonts w:ascii="Arial" w:hAnsi="Arial" w:cs="Arial"/>
          <w:sz w:val="22"/>
          <w:szCs w:val="28"/>
        </w:rPr>
        <w:tab/>
        <w:t>:</w:t>
      </w:r>
      <w:r w:rsidRPr="001F625F">
        <w:rPr>
          <w:rFonts w:ascii="Arial" w:hAnsi="Arial" w:cs="Arial"/>
          <w:sz w:val="22"/>
          <w:szCs w:val="28"/>
        </w:rPr>
        <w:tab/>
        <w:t>Islam</w:t>
      </w:r>
    </w:p>
    <w:p w:rsidR="008440E3" w:rsidRPr="001F625F" w:rsidRDefault="008440E3" w:rsidP="00B75E76">
      <w:pPr>
        <w:rPr>
          <w:rFonts w:ascii="Arial" w:hAnsi="Arial" w:cs="Arial"/>
          <w:sz w:val="22"/>
          <w:szCs w:val="22"/>
        </w:rPr>
      </w:pPr>
      <w:r w:rsidRPr="001F625F">
        <w:rPr>
          <w:rFonts w:ascii="Arial" w:hAnsi="Arial" w:cs="Arial"/>
          <w:sz w:val="22"/>
          <w:szCs w:val="22"/>
        </w:rPr>
        <w:t>Nationality</w:t>
      </w:r>
      <w:r w:rsidRPr="001F625F">
        <w:rPr>
          <w:rFonts w:ascii="Arial" w:hAnsi="Arial" w:cs="Arial"/>
          <w:sz w:val="22"/>
          <w:szCs w:val="22"/>
        </w:rPr>
        <w:tab/>
      </w:r>
      <w:r w:rsidRPr="001F625F">
        <w:rPr>
          <w:rFonts w:ascii="Arial" w:hAnsi="Arial" w:cs="Arial"/>
          <w:sz w:val="22"/>
          <w:szCs w:val="22"/>
        </w:rPr>
        <w:tab/>
      </w:r>
      <w:r w:rsidRPr="001F625F">
        <w:rPr>
          <w:rFonts w:ascii="Arial" w:hAnsi="Arial" w:cs="Arial"/>
          <w:sz w:val="22"/>
          <w:szCs w:val="22"/>
        </w:rPr>
        <w:tab/>
        <w:t>:</w:t>
      </w:r>
      <w:r w:rsidRPr="001F625F">
        <w:rPr>
          <w:rFonts w:ascii="Arial" w:hAnsi="Arial" w:cs="Arial"/>
          <w:sz w:val="22"/>
          <w:szCs w:val="22"/>
        </w:rPr>
        <w:tab/>
        <w:t>Pakistani</w:t>
      </w:r>
    </w:p>
    <w:p w:rsidR="00A45B67" w:rsidRPr="001F625F" w:rsidRDefault="00A45B67" w:rsidP="00B75E76">
      <w:pPr>
        <w:rPr>
          <w:rFonts w:ascii="Arial" w:hAnsi="Arial" w:cs="Arial"/>
          <w:sz w:val="22"/>
          <w:szCs w:val="22"/>
        </w:rPr>
      </w:pPr>
    </w:p>
    <w:p w:rsidR="008440E3" w:rsidRPr="000F5633" w:rsidRDefault="008440E3" w:rsidP="000F5633">
      <w:pPr>
        <w:rPr>
          <w:rFonts w:ascii="Arial" w:hAnsi="Arial" w:cs="Arial"/>
          <w:sz w:val="22"/>
          <w:szCs w:val="22"/>
        </w:rPr>
      </w:pPr>
      <w:r w:rsidRPr="001F625F">
        <w:rPr>
          <w:rFonts w:ascii="Arial" w:hAnsi="Arial" w:cs="Arial"/>
          <w:sz w:val="22"/>
          <w:szCs w:val="22"/>
        </w:rPr>
        <w:t>Communication Skill</w:t>
      </w:r>
      <w:r w:rsidR="00E2062E" w:rsidRPr="001F625F">
        <w:rPr>
          <w:rFonts w:ascii="Arial" w:hAnsi="Arial" w:cs="Arial"/>
          <w:sz w:val="22"/>
          <w:szCs w:val="22"/>
        </w:rPr>
        <w:t>s</w:t>
      </w:r>
      <w:r w:rsidR="00B75E76" w:rsidRPr="001F625F">
        <w:rPr>
          <w:rFonts w:ascii="Arial" w:hAnsi="Arial" w:cs="Arial"/>
          <w:sz w:val="22"/>
          <w:szCs w:val="22"/>
        </w:rPr>
        <w:tab/>
        <w:t>:</w:t>
      </w:r>
      <w:r w:rsidR="00CB56FE">
        <w:rPr>
          <w:rFonts w:ascii="Arial" w:hAnsi="Arial" w:cs="Arial"/>
          <w:sz w:val="22"/>
          <w:szCs w:val="22"/>
        </w:rPr>
        <w:tab/>
      </w:r>
      <w:r w:rsidR="00674493">
        <w:rPr>
          <w:rFonts w:ascii="Arial" w:hAnsi="Arial" w:cs="Arial"/>
          <w:sz w:val="22"/>
          <w:szCs w:val="22"/>
        </w:rPr>
        <w:t>:</w:t>
      </w:r>
      <w:r w:rsidR="00674493">
        <w:rPr>
          <w:rFonts w:ascii="Arial" w:hAnsi="Arial" w:cs="Arial"/>
          <w:sz w:val="22"/>
          <w:szCs w:val="22"/>
        </w:rPr>
        <w:tab/>
      </w:r>
      <w:r w:rsidR="00CB56FE">
        <w:rPr>
          <w:rFonts w:ascii="Arial" w:hAnsi="Arial" w:cs="Arial"/>
          <w:sz w:val="22"/>
          <w:szCs w:val="22"/>
        </w:rPr>
        <w:t>English -</w:t>
      </w:r>
      <w:r w:rsidRPr="001F625F">
        <w:rPr>
          <w:rFonts w:ascii="Arial" w:hAnsi="Arial" w:cs="Arial"/>
          <w:sz w:val="22"/>
          <w:szCs w:val="22"/>
        </w:rPr>
        <w:t>Urdu</w:t>
      </w:r>
    </w:p>
    <w:sectPr w:rsidR="008440E3" w:rsidRPr="000F5633" w:rsidSect="0087453F">
      <w:pgSz w:w="11906" w:h="16838"/>
      <w:pgMar w:top="720" w:right="864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848" w:rsidRDefault="00446848">
      <w:r>
        <w:separator/>
      </w:r>
    </w:p>
  </w:endnote>
  <w:endnote w:type="continuationSeparator" w:id="1">
    <w:p w:rsidR="00446848" w:rsidRDefault="00446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g-2ff17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848" w:rsidRDefault="00446848">
      <w:r>
        <w:separator/>
      </w:r>
    </w:p>
  </w:footnote>
  <w:footnote w:type="continuationSeparator" w:id="1">
    <w:p w:rsidR="00446848" w:rsidRDefault="00446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pt;height:9.6pt" o:bullet="t">
        <v:imagedata r:id="rId1" o:title="BD21298_"/>
      </v:shape>
    </w:pict>
  </w:numPicBullet>
  <w:abstractNum w:abstractNumId="0">
    <w:nsid w:val="03CB3408"/>
    <w:multiLevelType w:val="hybridMultilevel"/>
    <w:tmpl w:val="7F16FB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C595B"/>
    <w:multiLevelType w:val="hybridMultilevel"/>
    <w:tmpl w:val="C1E60D52"/>
    <w:lvl w:ilvl="0" w:tplc="CCFC7A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7E6"/>
    <w:multiLevelType w:val="hybridMultilevel"/>
    <w:tmpl w:val="0BD08F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B6051"/>
    <w:multiLevelType w:val="hybridMultilevel"/>
    <w:tmpl w:val="A212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2D8B"/>
    <w:multiLevelType w:val="multilevel"/>
    <w:tmpl w:val="CF267E1A"/>
    <w:styleLink w:val="CurrentList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F7C14"/>
    <w:multiLevelType w:val="hybridMultilevel"/>
    <w:tmpl w:val="EDBE39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673BBD"/>
    <w:multiLevelType w:val="hybridMultilevel"/>
    <w:tmpl w:val="04DE0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336AC8"/>
    <w:multiLevelType w:val="hybridMultilevel"/>
    <w:tmpl w:val="345E6CB0"/>
    <w:lvl w:ilvl="0" w:tplc="D90C4BE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8F10AE"/>
    <w:multiLevelType w:val="hybridMultilevel"/>
    <w:tmpl w:val="D942765C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9C11410"/>
    <w:multiLevelType w:val="hybridMultilevel"/>
    <w:tmpl w:val="B082D8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3785084"/>
    <w:multiLevelType w:val="hybridMultilevel"/>
    <w:tmpl w:val="3A9AB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5E1F1C"/>
    <w:multiLevelType w:val="hybridMultilevel"/>
    <w:tmpl w:val="511404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71101"/>
    <w:multiLevelType w:val="hybridMultilevel"/>
    <w:tmpl w:val="AE16371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33181A"/>
    <w:multiLevelType w:val="hybridMultilevel"/>
    <w:tmpl w:val="BA04A03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548F3D14"/>
    <w:multiLevelType w:val="hybridMultilevel"/>
    <w:tmpl w:val="E3E0B8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F79F3"/>
    <w:multiLevelType w:val="hybridMultilevel"/>
    <w:tmpl w:val="3EAA7704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52E4F15"/>
    <w:multiLevelType w:val="hybridMultilevel"/>
    <w:tmpl w:val="4732B880"/>
    <w:lvl w:ilvl="0" w:tplc="D90C4BE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86364"/>
    <w:multiLevelType w:val="hybridMultilevel"/>
    <w:tmpl w:val="91E44596"/>
    <w:lvl w:ilvl="0" w:tplc="D90C4BE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504BE"/>
    <w:multiLevelType w:val="hybridMultilevel"/>
    <w:tmpl w:val="BB7E5806"/>
    <w:lvl w:ilvl="0" w:tplc="30F44E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8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6"/>
  </w:num>
  <w:num w:numId="17">
    <w:abstractNumId w:val="17"/>
  </w:num>
  <w:num w:numId="18">
    <w:abstractNumId w:val="3"/>
  </w:num>
  <w:num w:numId="19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CB0"/>
    <w:rsid w:val="0000275C"/>
    <w:rsid w:val="000054D2"/>
    <w:rsid w:val="00007BF4"/>
    <w:rsid w:val="0001264F"/>
    <w:rsid w:val="000178A3"/>
    <w:rsid w:val="0003001D"/>
    <w:rsid w:val="000352C2"/>
    <w:rsid w:val="0004020B"/>
    <w:rsid w:val="00041F6F"/>
    <w:rsid w:val="0005462B"/>
    <w:rsid w:val="0005678D"/>
    <w:rsid w:val="00056C6F"/>
    <w:rsid w:val="000577A9"/>
    <w:rsid w:val="00061390"/>
    <w:rsid w:val="00065254"/>
    <w:rsid w:val="000669F9"/>
    <w:rsid w:val="0007278B"/>
    <w:rsid w:val="00072D95"/>
    <w:rsid w:val="000771A2"/>
    <w:rsid w:val="00085634"/>
    <w:rsid w:val="00091F07"/>
    <w:rsid w:val="00092EA4"/>
    <w:rsid w:val="000955E0"/>
    <w:rsid w:val="00097477"/>
    <w:rsid w:val="000A72B0"/>
    <w:rsid w:val="000A748E"/>
    <w:rsid w:val="000B31E7"/>
    <w:rsid w:val="000B538D"/>
    <w:rsid w:val="000C5A87"/>
    <w:rsid w:val="000C5C35"/>
    <w:rsid w:val="000D377A"/>
    <w:rsid w:val="000D65F8"/>
    <w:rsid w:val="000D6C4B"/>
    <w:rsid w:val="000E43A1"/>
    <w:rsid w:val="000F0EC6"/>
    <w:rsid w:val="000F0FA1"/>
    <w:rsid w:val="000F5633"/>
    <w:rsid w:val="000F77CD"/>
    <w:rsid w:val="00100E46"/>
    <w:rsid w:val="001029A7"/>
    <w:rsid w:val="00103661"/>
    <w:rsid w:val="00103B87"/>
    <w:rsid w:val="00107753"/>
    <w:rsid w:val="00110406"/>
    <w:rsid w:val="00110E7D"/>
    <w:rsid w:val="0011571B"/>
    <w:rsid w:val="00116500"/>
    <w:rsid w:val="00117A97"/>
    <w:rsid w:val="00117D12"/>
    <w:rsid w:val="00121E9A"/>
    <w:rsid w:val="00123F49"/>
    <w:rsid w:val="001245C5"/>
    <w:rsid w:val="00125A56"/>
    <w:rsid w:val="0012781E"/>
    <w:rsid w:val="00131B2E"/>
    <w:rsid w:val="00133DEB"/>
    <w:rsid w:val="00134B7A"/>
    <w:rsid w:val="001446E3"/>
    <w:rsid w:val="00151EF4"/>
    <w:rsid w:val="00160A0C"/>
    <w:rsid w:val="00163358"/>
    <w:rsid w:val="00171E05"/>
    <w:rsid w:val="00175D02"/>
    <w:rsid w:val="00183C03"/>
    <w:rsid w:val="001842DB"/>
    <w:rsid w:val="001849CA"/>
    <w:rsid w:val="00184BC7"/>
    <w:rsid w:val="00193587"/>
    <w:rsid w:val="00195B15"/>
    <w:rsid w:val="001964CB"/>
    <w:rsid w:val="001A3B63"/>
    <w:rsid w:val="001A448B"/>
    <w:rsid w:val="001B14E7"/>
    <w:rsid w:val="001B2BFA"/>
    <w:rsid w:val="001B3969"/>
    <w:rsid w:val="001B7940"/>
    <w:rsid w:val="001C6D71"/>
    <w:rsid w:val="001D0210"/>
    <w:rsid w:val="001D3B8C"/>
    <w:rsid w:val="001D605B"/>
    <w:rsid w:val="001D741F"/>
    <w:rsid w:val="001D796D"/>
    <w:rsid w:val="001E06BE"/>
    <w:rsid w:val="001E1497"/>
    <w:rsid w:val="001E6FCA"/>
    <w:rsid w:val="001E74F7"/>
    <w:rsid w:val="001F048D"/>
    <w:rsid w:val="001F19C2"/>
    <w:rsid w:val="001F34B4"/>
    <w:rsid w:val="001F5A29"/>
    <w:rsid w:val="001F625F"/>
    <w:rsid w:val="001F7764"/>
    <w:rsid w:val="00200B76"/>
    <w:rsid w:val="00202A1D"/>
    <w:rsid w:val="00210E8B"/>
    <w:rsid w:val="0021276C"/>
    <w:rsid w:val="0021461A"/>
    <w:rsid w:val="00215418"/>
    <w:rsid w:val="00217C00"/>
    <w:rsid w:val="00221DE5"/>
    <w:rsid w:val="00235886"/>
    <w:rsid w:val="00250CB7"/>
    <w:rsid w:val="002525C5"/>
    <w:rsid w:val="00255BD0"/>
    <w:rsid w:val="00257A22"/>
    <w:rsid w:val="00260CF9"/>
    <w:rsid w:val="00261DBC"/>
    <w:rsid w:val="00266A5A"/>
    <w:rsid w:val="00270E6D"/>
    <w:rsid w:val="0027110A"/>
    <w:rsid w:val="00275E54"/>
    <w:rsid w:val="00281FA2"/>
    <w:rsid w:val="00284746"/>
    <w:rsid w:val="0029214E"/>
    <w:rsid w:val="00295E70"/>
    <w:rsid w:val="002A126C"/>
    <w:rsid w:val="002A4026"/>
    <w:rsid w:val="002A6872"/>
    <w:rsid w:val="002B10BD"/>
    <w:rsid w:val="002B3C7A"/>
    <w:rsid w:val="002B5F42"/>
    <w:rsid w:val="002B7432"/>
    <w:rsid w:val="002C0812"/>
    <w:rsid w:val="002C35F4"/>
    <w:rsid w:val="002C4703"/>
    <w:rsid w:val="002C7392"/>
    <w:rsid w:val="002D00E0"/>
    <w:rsid w:val="002D0E41"/>
    <w:rsid w:val="002D1BBC"/>
    <w:rsid w:val="002D73FB"/>
    <w:rsid w:val="002E12FA"/>
    <w:rsid w:val="002E6B67"/>
    <w:rsid w:val="002F1786"/>
    <w:rsid w:val="002F3376"/>
    <w:rsid w:val="002F4247"/>
    <w:rsid w:val="002F4E5A"/>
    <w:rsid w:val="002F58DE"/>
    <w:rsid w:val="002F7070"/>
    <w:rsid w:val="002F77B2"/>
    <w:rsid w:val="003025EA"/>
    <w:rsid w:val="00302E4B"/>
    <w:rsid w:val="00304B80"/>
    <w:rsid w:val="00307C28"/>
    <w:rsid w:val="00310E72"/>
    <w:rsid w:val="00312203"/>
    <w:rsid w:val="00314EEA"/>
    <w:rsid w:val="00317606"/>
    <w:rsid w:val="003212E3"/>
    <w:rsid w:val="00321FA8"/>
    <w:rsid w:val="00322404"/>
    <w:rsid w:val="003224D3"/>
    <w:rsid w:val="00325038"/>
    <w:rsid w:val="0032656A"/>
    <w:rsid w:val="00327190"/>
    <w:rsid w:val="00331D55"/>
    <w:rsid w:val="00334CB7"/>
    <w:rsid w:val="00336A04"/>
    <w:rsid w:val="00336B3F"/>
    <w:rsid w:val="00337D0B"/>
    <w:rsid w:val="00344061"/>
    <w:rsid w:val="0034496A"/>
    <w:rsid w:val="00361816"/>
    <w:rsid w:val="003644CD"/>
    <w:rsid w:val="00370AC8"/>
    <w:rsid w:val="00373296"/>
    <w:rsid w:val="00375261"/>
    <w:rsid w:val="00377C83"/>
    <w:rsid w:val="00377CCD"/>
    <w:rsid w:val="00382D27"/>
    <w:rsid w:val="00382E3F"/>
    <w:rsid w:val="003842AC"/>
    <w:rsid w:val="00384885"/>
    <w:rsid w:val="003943EA"/>
    <w:rsid w:val="003963B7"/>
    <w:rsid w:val="00397D14"/>
    <w:rsid w:val="003A4722"/>
    <w:rsid w:val="003B294A"/>
    <w:rsid w:val="003B2E62"/>
    <w:rsid w:val="003B5EDA"/>
    <w:rsid w:val="003B6A28"/>
    <w:rsid w:val="003C40AA"/>
    <w:rsid w:val="003C70FA"/>
    <w:rsid w:val="003C7EEE"/>
    <w:rsid w:val="003D3B6F"/>
    <w:rsid w:val="003D3C0B"/>
    <w:rsid w:val="003D5917"/>
    <w:rsid w:val="003E03C8"/>
    <w:rsid w:val="003E3609"/>
    <w:rsid w:val="003E73DD"/>
    <w:rsid w:val="003F1F6B"/>
    <w:rsid w:val="003F7688"/>
    <w:rsid w:val="004015EB"/>
    <w:rsid w:val="00405334"/>
    <w:rsid w:val="00415A83"/>
    <w:rsid w:val="00420A7C"/>
    <w:rsid w:val="004241DE"/>
    <w:rsid w:val="004275E3"/>
    <w:rsid w:val="00440031"/>
    <w:rsid w:val="004441BE"/>
    <w:rsid w:val="004458AA"/>
    <w:rsid w:val="00446848"/>
    <w:rsid w:val="00447948"/>
    <w:rsid w:val="00451E97"/>
    <w:rsid w:val="00452724"/>
    <w:rsid w:val="0045383A"/>
    <w:rsid w:val="004550B3"/>
    <w:rsid w:val="00462025"/>
    <w:rsid w:val="004632AA"/>
    <w:rsid w:val="0047423C"/>
    <w:rsid w:val="00485586"/>
    <w:rsid w:val="004878A5"/>
    <w:rsid w:val="004952E8"/>
    <w:rsid w:val="0049583C"/>
    <w:rsid w:val="004A2CD4"/>
    <w:rsid w:val="004B38DD"/>
    <w:rsid w:val="004B433E"/>
    <w:rsid w:val="004B5852"/>
    <w:rsid w:val="004B5B32"/>
    <w:rsid w:val="004B7458"/>
    <w:rsid w:val="004C2A02"/>
    <w:rsid w:val="004C600D"/>
    <w:rsid w:val="004C6F71"/>
    <w:rsid w:val="004D373D"/>
    <w:rsid w:val="004E0742"/>
    <w:rsid w:val="004E0933"/>
    <w:rsid w:val="004E2913"/>
    <w:rsid w:val="004E5693"/>
    <w:rsid w:val="004E7E0B"/>
    <w:rsid w:val="0050046E"/>
    <w:rsid w:val="00501D51"/>
    <w:rsid w:val="00503896"/>
    <w:rsid w:val="0050499A"/>
    <w:rsid w:val="00506C2D"/>
    <w:rsid w:val="00510555"/>
    <w:rsid w:val="00513906"/>
    <w:rsid w:val="005158B1"/>
    <w:rsid w:val="0051657B"/>
    <w:rsid w:val="005172CC"/>
    <w:rsid w:val="005206EE"/>
    <w:rsid w:val="0052397F"/>
    <w:rsid w:val="00524767"/>
    <w:rsid w:val="00527B22"/>
    <w:rsid w:val="00533953"/>
    <w:rsid w:val="00537D65"/>
    <w:rsid w:val="00544BF8"/>
    <w:rsid w:val="0054705C"/>
    <w:rsid w:val="00553C53"/>
    <w:rsid w:val="00554B80"/>
    <w:rsid w:val="0055732D"/>
    <w:rsid w:val="00571AB7"/>
    <w:rsid w:val="00572700"/>
    <w:rsid w:val="005761A3"/>
    <w:rsid w:val="00576935"/>
    <w:rsid w:val="00582E3D"/>
    <w:rsid w:val="0059472A"/>
    <w:rsid w:val="005A5DBB"/>
    <w:rsid w:val="005A65D5"/>
    <w:rsid w:val="005A6C61"/>
    <w:rsid w:val="005B25B2"/>
    <w:rsid w:val="005B3C6C"/>
    <w:rsid w:val="005B4440"/>
    <w:rsid w:val="005C5169"/>
    <w:rsid w:val="005C578C"/>
    <w:rsid w:val="005D029D"/>
    <w:rsid w:val="005D6AAC"/>
    <w:rsid w:val="005D6CB1"/>
    <w:rsid w:val="005E3686"/>
    <w:rsid w:val="005F0214"/>
    <w:rsid w:val="005F47DE"/>
    <w:rsid w:val="006108C1"/>
    <w:rsid w:val="00610B19"/>
    <w:rsid w:val="006137C6"/>
    <w:rsid w:val="00614B8D"/>
    <w:rsid w:val="006152AF"/>
    <w:rsid w:val="006200CD"/>
    <w:rsid w:val="006205D5"/>
    <w:rsid w:val="00625705"/>
    <w:rsid w:val="0063039D"/>
    <w:rsid w:val="006341FD"/>
    <w:rsid w:val="00643B93"/>
    <w:rsid w:val="00644F2A"/>
    <w:rsid w:val="006459E9"/>
    <w:rsid w:val="006473F4"/>
    <w:rsid w:val="00654017"/>
    <w:rsid w:val="00657381"/>
    <w:rsid w:val="00670292"/>
    <w:rsid w:val="00670633"/>
    <w:rsid w:val="006708C0"/>
    <w:rsid w:val="00670AD6"/>
    <w:rsid w:val="00674493"/>
    <w:rsid w:val="006762E0"/>
    <w:rsid w:val="00680FF8"/>
    <w:rsid w:val="0068236E"/>
    <w:rsid w:val="00684101"/>
    <w:rsid w:val="0068643E"/>
    <w:rsid w:val="006905B9"/>
    <w:rsid w:val="00692BAD"/>
    <w:rsid w:val="006956F1"/>
    <w:rsid w:val="006A0080"/>
    <w:rsid w:val="006B0431"/>
    <w:rsid w:val="006B2480"/>
    <w:rsid w:val="006B57F8"/>
    <w:rsid w:val="006B7DE4"/>
    <w:rsid w:val="006D0A42"/>
    <w:rsid w:val="006D438F"/>
    <w:rsid w:val="006E2E33"/>
    <w:rsid w:val="006E4AEC"/>
    <w:rsid w:val="006E6105"/>
    <w:rsid w:val="006E6466"/>
    <w:rsid w:val="006F6B0D"/>
    <w:rsid w:val="006F7FED"/>
    <w:rsid w:val="00701A6F"/>
    <w:rsid w:val="0070309D"/>
    <w:rsid w:val="00703EF2"/>
    <w:rsid w:val="00706DFC"/>
    <w:rsid w:val="00713078"/>
    <w:rsid w:val="00713313"/>
    <w:rsid w:val="00713FCB"/>
    <w:rsid w:val="00723DC6"/>
    <w:rsid w:val="0073024C"/>
    <w:rsid w:val="00731BAD"/>
    <w:rsid w:val="00734620"/>
    <w:rsid w:val="00734A4E"/>
    <w:rsid w:val="00745BFA"/>
    <w:rsid w:val="0076625E"/>
    <w:rsid w:val="00767480"/>
    <w:rsid w:val="00776B93"/>
    <w:rsid w:val="007775E9"/>
    <w:rsid w:val="007820D5"/>
    <w:rsid w:val="00782C7B"/>
    <w:rsid w:val="00784B0C"/>
    <w:rsid w:val="00793FE3"/>
    <w:rsid w:val="007958DF"/>
    <w:rsid w:val="007A2A4D"/>
    <w:rsid w:val="007A3AB3"/>
    <w:rsid w:val="007A456D"/>
    <w:rsid w:val="007A6EA9"/>
    <w:rsid w:val="007A7F75"/>
    <w:rsid w:val="007B0E36"/>
    <w:rsid w:val="007B7529"/>
    <w:rsid w:val="007C6191"/>
    <w:rsid w:val="007D047C"/>
    <w:rsid w:val="007D5981"/>
    <w:rsid w:val="007D5C11"/>
    <w:rsid w:val="007D6290"/>
    <w:rsid w:val="007D7A53"/>
    <w:rsid w:val="007E0896"/>
    <w:rsid w:val="007E3125"/>
    <w:rsid w:val="007E32C7"/>
    <w:rsid w:val="007E4855"/>
    <w:rsid w:val="007E631F"/>
    <w:rsid w:val="007E70A4"/>
    <w:rsid w:val="007F125E"/>
    <w:rsid w:val="007F5227"/>
    <w:rsid w:val="00803994"/>
    <w:rsid w:val="008067A0"/>
    <w:rsid w:val="00814630"/>
    <w:rsid w:val="00814D3E"/>
    <w:rsid w:val="008228B6"/>
    <w:rsid w:val="00823862"/>
    <w:rsid w:val="00823A77"/>
    <w:rsid w:val="00825827"/>
    <w:rsid w:val="008360EA"/>
    <w:rsid w:val="008440E3"/>
    <w:rsid w:val="00844611"/>
    <w:rsid w:val="0085124C"/>
    <w:rsid w:val="00851591"/>
    <w:rsid w:val="00853498"/>
    <w:rsid w:val="00854AEC"/>
    <w:rsid w:val="00856644"/>
    <w:rsid w:val="008659EE"/>
    <w:rsid w:val="0087453F"/>
    <w:rsid w:val="00876B24"/>
    <w:rsid w:val="00877290"/>
    <w:rsid w:val="00883F9D"/>
    <w:rsid w:val="00884FFD"/>
    <w:rsid w:val="00885A1C"/>
    <w:rsid w:val="008923AA"/>
    <w:rsid w:val="008928A4"/>
    <w:rsid w:val="00893218"/>
    <w:rsid w:val="0089597F"/>
    <w:rsid w:val="00896ABF"/>
    <w:rsid w:val="008A05D1"/>
    <w:rsid w:val="008A0B72"/>
    <w:rsid w:val="008A0B73"/>
    <w:rsid w:val="008B3B58"/>
    <w:rsid w:val="008B55B0"/>
    <w:rsid w:val="008B73C2"/>
    <w:rsid w:val="008C00BA"/>
    <w:rsid w:val="008C2B2F"/>
    <w:rsid w:val="008C5298"/>
    <w:rsid w:val="008C58D3"/>
    <w:rsid w:val="008C77A1"/>
    <w:rsid w:val="008C7AD3"/>
    <w:rsid w:val="008D18E9"/>
    <w:rsid w:val="008D1C11"/>
    <w:rsid w:val="008D3858"/>
    <w:rsid w:val="008E24DF"/>
    <w:rsid w:val="008E3090"/>
    <w:rsid w:val="008E4063"/>
    <w:rsid w:val="008F1828"/>
    <w:rsid w:val="008F7020"/>
    <w:rsid w:val="008F73D6"/>
    <w:rsid w:val="00900665"/>
    <w:rsid w:val="00902905"/>
    <w:rsid w:val="00906387"/>
    <w:rsid w:val="00906A50"/>
    <w:rsid w:val="00911F8D"/>
    <w:rsid w:val="009153FD"/>
    <w:rsid w:val="009153FF"/>
    <w:rsid w:val="009155AA"/>
    <w:rsid w:val="00920964"/>
    <w:rsid w:val="00922318"/>
    <w:rsid w:val="00922CB0"/>
    <w:rsid w:val="0093186B"/>
    <w:rsid w:val="00936847"/>
    <w:rsid w:val="00941E05"/>
    <w:rsid w:val="0094550D"/>
    <w:rsid w:val="009475A3"/>
    <w:rsid w:val="00953B25"/>
    <w:rsid w:val="00954BA9"/>
    <w:rsid w:val="0095718F"/>
    <w:rsid w:val="00957743"/>
    <w:rsid w:val="009601D4"/>
    <w:rsid w:val="00961139"/>
    <w:rsid w:val="00961689"/>
    <w:rsid w:val="00961876"/>
    <w:rsid w:val="00963154"/>
    <w:rsid w:val="009632F7"/>
    <w:rsid w:val="009666D2"/>
    <w:rsid w:val="00966AE8"/>
    <w:rsid w:val="0096768C"/>
    <w:rsid w:val="00974E06"/>
    <w:rsid w:val="00980583"/>
    <w:rsid w:val="00984F02"/>
    <w:rsid w:val="00984FCA"/>
    <w:rsid w:val="00987735"/>
    <w:rsid w:val="00990F99"/>
    <w:rsid w:val="009A09C1"/>
    <w:rsid w:val="009B21F0"/>
    <w:rsid w:val="009B2359"/>
    <w:rsid w:val="009B397E"/>
    <w:rsid w:val="009B60C4"/>
    <w:rsid w:val="009B6416"/>
    <w:rsid w:val="009C1D77"/>
    <w:rsid w:val="009C31C5"/>
    <w:rsid w:val="009C44AF"/>
    <w:rsid w:val="009D3F4B"/>
    <w:rsid w:val="009D46DB"/>
    <w:rsid w:val="009D7EDE"/>
    <w:rsid w:val="009E2115"/>
    <w:rsid w:val="009E5090"/>
    <w:rsid w:val="009E5D25"/>
    <w:rsid w:val="009F37B6"/>
    <w:rsid w:val="009F7195"/>
    <w:rsid w:val="00A00B49"/>
    <w:rsid w:val="00A00C3E"/>
    <w:rsid w:val="00A00E7F"/>
    <w:rsid w:val="00A03D2E"/>
    <w:rsid w:val="00A07247"/>
    <w:rsid w:val="00A10AC5"/>
    <w:rsid w:val="00A12CF9"/>
    <w:rsid w:val="00A13039"/>
    <w:rsid w:val="00A140E5"/>
    <w:rsid w:val="00A20659"/>
    <w:rsid w:val="00A20C09"/>
    <w:rsid w:val="00A21235"/>
    <w:rsid w:val="00A21F19"/>
    <w:rsid w:val="00A30D70"/>
    <w:rsid w:val="00A31A6E"/>
    <w:rsid w:val="00A3700C"/>
    <w:rsid w:val="00A43C0A"/>
    <w:rsid w:val="00A45B67"/>
    <w:rsid w:val="00A46A51"/>
    <w:rsid w:val="00A5024F"/>
    <w:rsid w:val="00A50A1A"/>
    <w:rsid w:val="00A50F00"/>
    <w:rsid w:val="00A537EE"/>
    <w:rsid w:val="00A579A5"/>
    <w:rsid w:val="00A60906"/>
    <w:rsid w:val="00A60EA5"/>
    <w:rsid w:val="00A6156C"/>
    <w:rsid w:val="00A624C8"/>
    <w:rsid w:val="00A6308C"/>
    <w:rsid w:val="00A66334"/>
    <w:rsid w:val="00A7004D"/>
    <w:rsid w:val="00A704E9"/>
    <w:rsid w:val="00A72E6C"/>
    <w:rsid w:val="00A74220"/>
    <w:rsid w:val="00A752B6"/>
    <w:rsid w:val="00A800D4"/>
    <w:rsid w:val="00A82ECF"/>
    <w:rsid w:val="00A840A0"/>
    <w:rsid w:val="00A909B0"/>
    <w:rsid w:val="00A94D22"/>
    <w:rsid w:val="00A956F1"/>
    <w:rsid w:val="00A95B6F"/>
    <w:rsid w:val="00A96705"/>
    <w:rsid w:val="00AA30C8"/>
    <w:rsid w:val="00AB0F5C"/>
    <w:rsid w:val="00AB3B7A"/>
    <w:rsid w:val="00AB479A"/>
    <w:rsid w:val="00AB7197"/>
    <w:rsid w:val="00AC020D"/>
    <w:rsid w:val="00AC43CE"/>
    <w:rsid w:val="00AD4556"/>
    <w:rsid w:val="00AD5000"/>
    <w:rsid w:val="00AD66F1"/>
    <w:rsid w:val="00AE2595"/>
    <w:rsid w:val="00AE355C"/>
    <w:rsid w:val="00AE61BF"/>
    <w:rsid w:val="00AE665D"/>
    <w:rsid w:val="00AE6F93"/>
    <w:rsid w:val="00AE7E82"/>
    <w:rsid w:val="00AF13DC"/>
    <w:rsid w:val="00AF202F"/>
    <w:rsid w:val="00AF26F6"/>
    <w:rsid w:val="00AF38EF"/>
    <w:rsid w:val="00B10941"/>
    <w:rsid w:val="00B10A68"/>
    <w:rsid w:val="00B11D0B"/>
    <w:rsid w:val="00B238A9"/>
    <w:rsid w:val="00B238D6"/>
    <w:rsid w:val="00B260A9"/>
    <w:rsid w:val="00B27CBF"/>
    <w:rsid w:val="00B27EA4"/>
    <w:rsid w:val="00B32FC6"/>
    <w:rsid w:val="00B54695"/>
    <w:rsid w:val="00B6004E"/>
    <w:rsid w:val="00B61B1F"/>
    <w:rsid w:val="00B621F9"/>
    <w:rsid w:val="00B64B11"/>
    <w:rsid w:val="00B754AC"/>
    <w:rsid w:val="00B75E76"/>
    <w:rsid w:val="00B81487"/>
    <w:rsid w:val="00B8165E"/>
    <w:rsid w:val="00B82413"/>
    <w:rsid w:val="00B9102A"/>
    <w:rsid w:val="00B93184"/>
    <w:rsid w:val="00B93236"/>
    <w:rsid w:val="00B97A65"/>
    <w:rsid w:val="00BA565D"/>
    <w:rsid w:val="00BA6BB8"/>
    <w:rsid w:val="00BB29DD"/>
    <w:rsid w:val="00BB5DDC"/>
    <w:rsid w:val="00BC518C"/>
    <w:rsid w:val="00BC5C04"/>
    <w:rsid w:val="00BC68DA"/>
    <w:rsid w:val="00BC6CF3"/>
    <w:rsid w:val="00BD09A4"/>
    <w:rsid w:val="00BD1090"/>
    <w:rsid w:val="00BD35D7"/>
    <w:rsid w:val="00BD3BBC"/>
    <w:rsid w:val="00BE0DAB"/>
    <w:rsid w:val="00BE2572"/>
    <w:rsid w:val="00BE2AB0"/>
    <w:rsid w:val="00BE3DA9"/>
    <w:rsid w:val="00BE6087"/>
    <w:rsid w:val="00BE6C95"/>
    <w:rsid w:val="00BF3CC7"/>
    <w:rsid w:val="00BF4478"/>
    <w:rsid w:val="00BF78E6"/>
    <w:rsid w:val="00C01A42"/>
    <w:rsid w:val="00C03C22"/>
    <w:rsid w:val="00C05212"/>
    <w:rsid w:val="00C0689F"/>
    <w:rsid w:val="00C1086B"/>
    <w:rsid w:val="00C13931"/>
    <w:rsid w:val="00C167D6"/>
    <w:rsid w:val="00C21F25"/>
    <w:rsid w:val="00C233B2"/>
    <w:rsid w:val="00C23A59"/>
    <w:rsid w:val="00C31BB9"/>
    <w:rsid w:val="00C33B8A"/>
    <w:rsid w:val="00C3659D"/>
    <w:rsid w:val="00C36D02"/>
    <w:rsid w:val="00C3708B"/>
    <w:rsid w:val="00C42B25"/>
    <w:rsid w:val="00C44222"/>
    <w:rsid w:val="00C44390"/>
    <w:rsid w:val="00C46806"/>
    <w:rsid w:val="00C46CEF"/>
    <w:rsid w:val="00C50A9C"/>
    <w:rsid w:val="00C523E3"/>
    <w:rsid w:val="00C534BC"/>
    <w:rsid w:val="00C5446D"/>
    <w:rsid w:val="00C6089C"/>
    <w:rsid w:val="00C70F75"/>
    <w:rsid w:val="00C71BF4"/>
    <w:rsid w:val="00C80A13"/>
    <w:rsid w:val="00C814EE"/>
    <w:rsid w:val="00C8573B"/>
    <w:rsid w:val="00C86D98"/>
    <w:rsid w:val="00C91594"/>
    <w:rsid w:val="00C91A46"/>
    <w:rsid w:val="00C93EB2"/>
    <w:rsid w:val="00C95466"/>
    <w:rsid w:val="00C9610E"/>
    <w:rsid w:val="00CA2854"/>
    <w:rsid w:val="00CA2C23"/>
    <w:rsid w:val="00CA4530"/>
    <w:rsid w:val="00CB56FE"/>
    <w:rsid w:val="00CB7AEE"/>
    <w:rsid w:val="00CC0BB2"/>
    <w:rsid w:val="00CD2A18"/>
    <w:rsid w:val="00CD3F63"/>
    <w:rsid w:val="00CD6799"/>
    <w:rsid w:val="00CD7425"/>
    <w:rsid w:val="00CD7989"/>
    <w:rsid w:val="00CE4842"/>
    <w:rsid w:val="00CF629B"/>
    <w:rsid w:val="00CF7489"/>
    <w:rsid w:val="00D03D49"/>
    <w:rsid w:val="00D07B1C"/>
    <w:rsid w:val="00D1040A"/>
    <w:rsid w:val="00D112F4"/>
    <w:rsid w:val="00D11E14"/>
    <w:rsid w:val="00D12807"/>
    <w:rsid w:val="00D1454D"/>
    <w:rsid w:val="00D1459D"/>
    <w:rsid w:val="00D22E34"/>
    <w:rsid w:val="00D233B0"/>
    <w:rsid w:val="00D30FF5"/>
    <w:rsid w:val="00D355EF"/>
    <w:rsid w:val="00D37744"/>
    <w:rsid w:val="00D524B9"/>
    <w:rsid w:val="00D539AC"/>
    <w:rsid w:val="00D5431F"/>
    <w:rsid w:val="00D60026"/>
    <w:rsid w:val="00D66AF0"/>
    <w:rsid w:val="00D66DD7"/>
    <w:rsid w:val="00D674A5"/>
    <w:rsid w:val="00D67AAD"/>
    <w:rsid w:val="00D75927"/>
    <w:rsid w:val="00D77FEB"/>
    <w:rsid w:val="00D8050E"/>
    <w:rsid w:val="00D915B7"/>
    <w:rsid w:val="00D922E1"/>
    <w:rsid w:val="00D95B37"/>
    <w:rsid w:val="00D97740"/>
    <w:rsid w:val="00DA2C8F"/>
    <w:rsid w:val="00DB0269"/>
    <w:rsid w:val="00DC0CDE"/>
    <w:rsid w:val="00DC19B6"/>
    <w:rsid w:val="00DC5973"/>
    <w:rsid w:val="00DE00B6"/>
    <w:rsid w:val="00DE1565"/>
    <w:rsid w:val="00DE169F"/>
    <w:rsid w:val="00DE4E93"/>
    <w:rsid w:val="00DF11DD"/>
    <w:rsid w:val="00DF5245"/>
    <w:rsid w:val="00DF6525"/>
    <w:rsid w:val="00E03550"/>
    <w:rsid w:val="00E06318"/>
    <w:rsid w:val="00E06395"/>
    <w:rsid w:val="00E124D7"/>
    <w:rsid w:val="00E16573"/>
    <w:rsid w:val="00E2062E"/>
    <w:rsid w:val="00E259DB"/>
    <w:rsid w:val="00E34A07"/>
    <w:rsid w:val="00E35D89"/>
    <w:rsid w:val="00E41414"/>
    <w:rsid w:val="00E469C1"/>
    <w:rsid w:val="00E46BDB"/>
    <w:rsid w:val="00E5109B"/>
    <w:rsid w:val="00E53486"/>
    <w:rsid w:val="00E62400"/>
    <w:rsid w:val="00E70159"/>
    <w:rsid w:val="00E77C6E"/>
    <w:rsid w:val="00E826DD"/>
    <w:rsid w:val="00E832A8"/>
    <w:rsid w:val="00E93944"/>
    <w:rsid w:val="00E957CB"/>
    <w:rsid w:val="00EA20E7"/>
    <w:rsid w:val="00EA5DE6"/>
    <w:rsid w:val="00EB0FAC"/>
    <w:rsid w:val="00EB0FF7"/>
    <w:rsid w:val="00EB1F7C"/>
    <w:rsid w:val="00EB2658"/>
    <w:rsid w:val="00EB3344"/>
    <w:rsid w:val="00EB7431"/>
    <w:rsid w:val="00EC3140"/>
    <w:rsid w:val="00ED12B1"/>
    <w:rsid w:val="00ED4B08"/>
    <w:rsid w:val="00ED54FE"/>
    <w:rsid w:val="00ED715F"/>
    <w:rsid w:val="00EE7F6C"/>
    <w:rsid w:val="00EF6092"/>
    <w:rsid w:val="00F00409"/>
    <w:rsid w:val="00F02E76"/>
    <w:rsid w:val="00F02EF2"/>
    <w:rsid w:val="00F1265A"/>
    <w:rsid w:val="00F21D13"/>
    <w:rsid w:val="00F2758C"/>
    <w:rsid w:val="00F32443"/>
    <w:rsid w:val="00F3666A"/>
    <w:rsid w:val="00F45615"/>
    <w:rsid w:val="00F45F1C"/>
    <w:rsid w:val="00F50633"/>
    <w:rsid w:val="00F53408"/>
    <w:rsid w:val="00F55BED"/>
    <w:rsid w:val="00F56F7B"/>
    <w:rsid w:val="00F71D84"/>
    <w:rsid w:val="00F7540F"/>
    <w:rsid w:val="00F76FC8"/>
    <w:rsid w:val="00F855B6"/>
    <w:rsid w:val="00F860A3"/>
    <w:rsid w:val="00FA0DB1"/>
    <w:rsid w:val="00FA2B20"/>
    <w:rsid w:val="00FB19BC"/>
    <w:rsid w:val="00FB5112"/>
    <w:rsid w:val="00FB653B"/>
    <w:rsid w:val="00FC2B82"/>
    <w:rsid w:val="00FC4B6A"/>
    <w:rsid w:val="00FC78A0"/>
    <w:rsid w:val="00FD091A"/>
    <w:rsid w:val="00FD1EF1"/>
    <w:rsid w:val="00FD5369"/>
    <w:rsid w:val="00FD6924"/>
    <w:rsid w:val="00FE5771"/>
    <w:rsid w:val="00FF0F21"/>
    <w:rsid w:val="00FF24FD"/>
    <w:rsid w:val="00FF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EA"/>
    <w:rPr>
      <w:sz w:val="24"/>
      <w:szCs w:val="24"/>
    </w:rPr>
  </w:style>
  <w:style w:type="paragraph" w:styleId="Heading1">
    <w:name w:val="heading 1"/>
    <w:basedOn w:val="Normal"/>
    <w:next w:val="Normal"/>
    <w:qFormat/>
    <w:rsid w:val="004B5852"/>
    <w:pPr>
      <w:keepNext/>
      <w:outlineLvl w:val="0"/>
    </w:pPr>
    <w:rPr>
      <w:sz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4B585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33333"/>
      <w:outlineLvl w:val="1"/>
    </w:pPr>
    <w:rPr>
      <w:rFonts w:ascii="Arial" w:hAnsi="Arial" w:cs="Arial"/>
      <w:b/>
      <w:bCs/>
      <w:color w:val="FFFFFF"/>
    </w:rPr>
  </w:style>
  <w:style w:type="paragraph" w:styleId="Heading3">
    <w:name w:val="heading 3"/>
    <w:basedOn w:val="Normal"/>
    <w:next w:val="Normal"/>
    <w:qFormat/>
    <w:rsid w:val="004B5852"/>
    <w:pPr>
      <w:keepNext/>
      <w:outlineLvl w:val="2"/>
    </w:pPr>
    <w:rPr>
      <w:rFonts w:ascii="Baskerville" w:hAnsi="Baskerville"/>
      <w:b/>
      <w:bCs/>
      <w:color w:val="FFFF99"/>
      <w:sz w:val="48"/>
    </w:rPr>
  </w:style>
  <w:style w:type="paragraph" w:styleId="Heading4">
    <w:name w:val="heading 4"/>
    <w:basedOn w:val="Normal"/>
    <w:next w:val="Normal"/>
    <w:qFormat/>
    <w:rsid w:val="004B58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B58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5852"/>
    <w:rPr>
      <w:color w:val="0000FF"/>
      <w:u w:val="single"/>
    </w:rPr>
  </w:style>
  <w:style w:type="character" w:styleId="FollowedHyperlink">
    <w:name w:val="FollowedHyperlink"/>
    <w:rsid w:val="004B5852"/>
    <w:rPr>
      <w:color w:val="800080"/>
      <w:u w:val="single"/>
    </w:rPr>
  </w:style>
  <w:style w:type="paragraph" w:styleId="BodyText">
    <w:name w:val="Body Text"/>
    <w:basedOn w:val="Normal"/>
    <w:rsid w:val="004B5852"/>
    <w:pPr>
      <w:jc w:val="both"/>
    </w:pPr>
  </w:style>
  <w:style w:type="paragraph" w:styleId="BodyTextIndent">
    <w:name w:val="Body Text Indent"/>
    <w:basedOn w:val="Normal"/>
    <w:rsid w:val="004B5852"/>
    <w:pPr>
      <w:ind w:left="3600" w:hanging="360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4B5852"/>
    <w:pPr>
      <w:ind w:left="540"/>
    </w:pPr>
    <w:rPr>
      <w:rFonts w:ascii="Arial" w:hAnsi="Arial" w:cs="Arial"/>
      <w:sz w:val="22"/>
    </w:rPr>
  </w:style>
  <w:style w:type="numbering" w:customStyle="1" w:styleId="CurrentList1">
    <w:name w:val="Current List1"/>
    <w:rsid w:val="00D66DD7"/>
    <w:pPr>
      <w:numPr>
        <w:numId w:val="1"/>
      </w:numPr>
    </w:pPr>
  </w:style>
  <w:style w:type="paragraph" w:styleId="Header">
    <w:name w:val="header"/>
    <w:basedOn w:val="Normal"/>
    <w:rsid w:val="008745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53F"/>
    <w:pPr>
      <w:tabs>
        <w:tab w:val="center" w:pos="4320"/>
        <w:tab w:val="right" w:pos="8640"/>
      </w:tabs>
    </w:pPr>
  </w:style>
  <w:style w:type="character" w:styleId="Strong">
    <w:name w:val="Strong"/>
    <w:qFormat/>
    <w:rsid w:val="00F56F7B"/>
    <w:rPr>
      <w:b/>
      <w:bCs/>
    </w:rPr>
  </w:style>
  <w:style w:type="character" w:customStyle="1" w:styleId="itmlinkappointtitle1">
    <w:name w:val="itmlinkappointtitle1"/>
    <w:rsid w:val="00A10AC5"/>
    <w:rPr>
      <w:rFonts w:ascii="Arial" w:hAnsi="Arial" w:cs="Arial" w:hint="default"/>
      <w:b/>
      <w:bCs/>
      <w:strike w:val="0"/>
      <w:dstrike w:val="0"/>
      <w:color w:val="003366"/>
      <w:sz w:val="22"/>
      <w:szCs w:val="22"/>
      <w:u w:val="none"/>
      <w:effect w:val="none"/>
    </w:rPr>
  </w:style>
  <w:style w:type="paragraph" w:styleId="BalloonText">
    <w:name w:val="Balloon Text"/>
    <w:basedOn w:val="Normal"/>
    <w:semiHidden/>
    <w:rsid w:val="00D8050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915B7"/>
    <w:rPr>
      <w:i/>
      <w:iCs/>
    </w:rPr>
  </w:style>
  <w:style w:type="paragraph" w:styleId="ListParagraph">
    <w:name w:val="List Paragraph"/>
    <w:basedOn w:val="Normal"/>
    <w:uiPriority w:val="34"/>
    <w:qFormat/>
    <w:rsid w:val="00261DBC"/>
    <w:pPr>
      <w:ind w:left="720"/>
    </w:pPr>
  </w:style>
  <w:style w:type="character" w:customStyle="1" w:styleId="Heading2Char">
    <w:name w:val="Heading 2 Char"/>
    <w:basedOn w:val="DefaultParagraphFont"/>
    <w:link w:val="Heading2"/>
    <w:rsid w:val="006B0431"/>
    <w:rPr>
      <w:rFonts w:ascii="Arial" w:hAnsi="Arial" w:cs="Arial"/>
      <w:b/>
      <w:bCs/>
      <w:color w:val="FFFFFF"/>
      <w:sz w:val="24"/>
      <w:szCs w:val="24"/>
      <w:shd w:val="clear" w:color="auto" w:fill="333333"/>
    </w:rPr>
  </w:style>
  <w:style w:type="character" w:customStyle="1" w:styleId="pg-2fs2">
    <w:name w:val="pg-2fs2"/>
    <w:basedOn w:val="DefaultParagraphFont"/>
    <w:rsid w:val="001446E3"/>
  </w:style>
  <w:style w:type="character" w:styleId="CommentReference">
    <w:name w:val="annotation reference"/>
    <w:basedOn w:val="DefaultParagraphFont"/>
    <w:semiHidden/>
    <w:unhideWhenUsed/>
    <w:rsid w:val="00ED4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4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4B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4B08"/>
    <w:rPr>
      <w:b/>
      <w:bCs/>
    </w:rPr>
  </w:style>
  <w:style w:type="paragraph" w:styleId="NoSpacing">
    <w:name w:val="No Spacing"/>
    <w:uiPriority w:val="1"/>
    <w:qFormat/>
    <w:rsid w:val="00B75E76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75E76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4C6F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E932-FC26-4072-A057-4C4406B4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ZAL AHMED</vt:lpstr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ZAL AHMED</dc:title>
  <dc:creator>M.J</dc:creator>
  <cp:lastModifiedBy>MUBASHER COMPUTER</cp:lastModifiedBy>
  <cp:revision>2</cp:revision>
  <cp:lastPrinted>2018-08-15T14:13:00Z</cp:lastPrinted>
  <dcterms:created xsi:type="dcterms:W3CDTF">2019-01-21T17:50:00Z</dcterms:created>
  <dcterms:modified xsi:type="dcterms:W3CDTF">2019-01-21T17:50:00Z</dcterms:modified>
</cp:coreProperties>
</file>